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857C9" w14:textId="77777777" w:rsidR="00460207" w:rsidRDefault="00460207" w:rsidP="009C330D">
      <w:pPr>
        <w:jc w:val="center"/>
        <w:rPr>
          <w:b/>
          <w:bCs/>
          <w:sz w:val="36"/>
          <w:szCs w:val="36"/>
          <w:lang w:val="en-US"/>
        </w:rPr>
      </w:pPr>
    </w:p>
    <w:p w14:paraId="4C25A6B5" w14:textId="77777777" w:rsidR="00460207" w:rsidRDefault="00460207" w:rsidP="009C330D">
      <w:pPr>
        <w:jc w:val="center"/>
        <w:rPr>
          <w:b/>
          <w:bCs/>
          <w:sz w:val="36"/>
          <w:szCs w:val="36"/>
          <w:lang w:val="en-US"/>
        </w:rPr>
      </w:pPr>
    </w:p>
    <w:p w14:paraId="58CA6C39" w14:textId="77777777" w:rsidR="00460207" w:rsidRDefault="00460207" w:rsidP="009C330D">
      <w:pPr>
        <w:jc w:val="center"/>
        <w:rPr>
          <w:b/>
          <w:bCs/>
          <w:sz w:val="36"/>
          <w:szCs w:val="36"/>
          <w:lang w:val="en-US"/>
        </w:rPr>
      </w:pPr>
    </w:p>
    <w:p w14:paraId="5D4FB6AC" w14:textId="77777777" w:rsidR="00460207" w:rsidRDefault="00460207" w:rsidP="009C330D">
      <w:pPr>
        <w:jc w:val="center"/>
        <w:rPr>
          <w:b/>
          <w:bCs/>
          <w:sz w:val="36"/>
          <w:szCs w:val="36"/>
          <w:lang w:val="en-US"/>
        </w:rPr>
      </w:pPr>
    </w:p>
    <w:p w14:paraId="142F91CE" w14:textId="1DF7793F" w:rsidR="00460207" w:rsidRDefault="00460207" w:rsidP="00F872C5">
      <w:pPr>
        <w:rPr>
          <w:b/>
          <w:bCs/>
          <w:sz w:val="36"/>
          <w:szCs w:val="36"/>
          <w:lang w:val="en-US"/>
        </w:rPr>
      </w:pPr>
    </w:p>
    <w:p w14:paraId="613DE552" w14:textId="44D5D6A3" w:rsidR="00460207" w:rsidRDefault="003F6E79" w:rsidP="009C3AB4">
      <w:pPr>
        <w:jc w:val="center"/>
        <w:rPr>
          <w:b/>
          <w:bCs/>
          <w:sz w:val="36"/>
          <w:szCs w:val="36"/>
          <w:lang w:val="en-US"/>
        </w:rPr>
      </w:pPr>
      <w:r w:rsidRPr="00460207">
        <w:rPr>
          <w:b/>
          <w:bCs/>
          <w:sz w:val="48"/>
          <w:szCs w:val="48"/>
          <w:lang w:val="en-US"/>
        </w:rPr>
        <w:t>Project Proposal</w:t>
      </w:r>
    </w:p>
    <w:p w14:paraId="1427390F" w14:textId="66FB11E7" w:rsidR="004351A9" w:rsidRDefault="007135EC" w:rsidP="009C330D">
      <w:pPr>
        <w:jc w:val="center"/>
        <w:rPr>
          <w:sz w:val="32"/>
          <w:szCs w:val="32"/>
          <w:lang w:val="en-US"/>
        </w:rPr>
      </w:pPr>
      <w:r>
        <w:rPr>
          <w:b/>
          <w:bCs/>
          <w:sz w:val="36"/>
          <w:szCs w:val="36"/>
          <w:lang w:val="en-US"/>
        </w:rPr>
        <w:br/>
      </w:r>
      <w:r w:rsidRPr="00460207">
        <w:rPr>
          <w:sz w:val="32"/>
          <w:szCs w:val="32"/>
          <w:lang w:val="en-US"/>
        </w:rPr>
        <w:t>“</w:t>
      </w:r>
      <w:r w:rsidR="00C90CF1">
        <w:rPr>
          <w:sz w:val="32"/>
          <w:szCs w:val="32"/>
          <w:lang w:val="en-US"/>
        </w:rPr>
        <w:t xml:space="preserve">Replacing traditional AI and </w:t>
      </w:r>
      <w:r w:rsidR="0091648A">
        <w:rPr>
          <w:sz w:val="32"/>
          <w:szCs w:val="32"/>
          <w:lang w:val="en-US"/>
        </w:rPr>
        <w:t xml:space="preserve">Human </w:t>
      </w:r>
      <w:r w:rsidR="00DE05BF">
        <w:rPr>
          <w:sz w:val="32"/>
          <w:szCs w:val="32"/>
          <w:lang w:val="en-US"/>
        </w:rPr>
        <w:t>p</w:t>
      </w:r>
      <w:r w:rsidR="00C90CF1">
        <w:rPr>
          <w:sz w:val="32"/>
          <w:szCs w:val="32"/>
          <w:lang w:val="en-US"/>
        </w:rPr>
        <w:t>layte</w:t>
      </w:r>
      <w:r w:rsidR="0091648A">
        <w:rPr>
          <w:sz w:val="32"/>
          <w:szCs w:val="32"/>
          <w:lang w:val="en-US"/>
        </w:rPr>
        <w:t>sters</w:t>
      </w:r>
      <w:r w:rsidR="00BE00AB">
        <w:rPr>
          <w:sz w:val="32"/>
          <w:szCs w:val="32"/>
          <w:lang w:val="en-US"/>
        </w:rPr>
        <w:t xml:space="preserve"> </w:t>
      </w:r>
      <w:r w:rsidR="00DE05BF">
        <w:rPr>
          <w:sz w:val="32"/>
          <w:szCs w:val="32"/>
          <w:lang w:val="en-US"/>
        </w:rPr>
        <w:t>u</w:t>
      </w:r>
      <w:r w:rsidR="00C90CF1">
        <w:rPr>
          <w:sz w:val="32"/>
          <w:szCs w:val="32"/>
          <w:lang w:val="en-US"/>
        </w:rPr>
        <w:t xml:space="preserve">sing Machine Learning </w:t>
      </w:r>
      <w:r w:rsidR="00DF050D">
        <w:rPr>
          <w:sz w:val="32"/>
          <w:szCs w:val="32"/>
          <w:lang w:val="en-US"/>
        </w:rPr>
        <w:t>A</w:t>
      </w:r>
      <w:r w:rsidR="00C90CF1">
        <w:rPr>
          <w:sz w:val="32"/>
          <w:szCs w:val="32"/>
          <w:lang w:val="en-US"/>
        </w:rPr>
        <w:t>gents</w:t>
      </w:r>
      <w:r w:rsidRPr="00460207">
        <w:rPr>
          <w:sz w:val="32"/>
          <w:szCs w:val="32"/>
          <w:lang w:val="en-US"/>
        </w:rPr>
        <w:t>”</w:t>
      </w:r>
    </w:p>
    <w:p w14:paraId="2A8797B2" w14:textId="19EF4985" w:rsidR="00890335" w:rsidRDefault="00890335" w:rsidP="009C330D">
      <w:pPr>
        <w:jc w:val="center"/>
        <w:rPr>
          <w:sz w:val="32"/>
          <w:szCs w:val="32"/>
          <w:lang w:val="en-US"/>
        </w:rPr>
      </w:pPr>
    </w:p>
    <w:p w14:paraId="51FEDEEF" w14:textId="31863820" w:rsidR="002C0E2B" w:rsidRPr="002C0E2B" w:rsidRDefault="00681A29" w:rsidP="002C0E2B">
      <w:pPr>
        <w:spacing w:after="0"/>
        <w:jc w:val="center"/>
        <w:rPr>
          <w:sz w:val="32"/>
          <w:szCs w:val="32"/>
          <w:lang w:val="en-US"/>
        </w:rPr>
      </w:pPr>
      <w:r>
        <w:rPr>
          <w:sz w:val="32"/>
          <w:szCs w:val="32"/>
          <w:lang w:val="en-US"/>
        </w:rPr>
        <w:t>Danielis Golubovskis</w:t>
      </w:r>
    </w:p>
    <w:p w14:paraId="6DFB5091" w14:textId="0523FFF1" w:rsidR="007F3AE9" w:rsidRDefault="007F3AE9" w:rsidP="00181554">
      <w:pPr>
        <w:spacing w:after="0"/>
        <w:jc w:val="center"/>
        <w:rPr>
          <w:sz w:val="28"/>
          <w:szCs w:val="28"/>
          <w:lang w:val="en-US"/>
        </w:rPr>
      </w:pPr>
      <w:r w:rsidRPr="00181554">
        <w:rPr>
          <w:sz w:val="28"/>
          <w:szCs w:val="28"/>
          <w:lang w:val="en-US"/>
        </w:rPr>
        <w:t>Student Number: 170798389</w:t>
      </w:r>
    </w:p>
    <w:p w14:paraId="3ACCE107" w14:textId="4CA2041D" w:rsidR="002C0E2B" w:rsidRDefault="002C0E2B" w:rsidP="00A03BAE">
      <w:pPr>
        <w:spacing w:after="0"/>
        <w:rPr>
          <w:sz w:val="32"/>
          <w:szCs w:val="32"/>
          <w:lang w:val="en-US"/>
        </w:rPr>
      </w:pPr>
    </w:p>
    <w:p w14:paraId="77D17D9D" w14:textId="4C4473FB" w:rsidR="002C0E2B" w:rsidRDefault="002C0E2B" w:rsidP="002C0E2B">
      <w:pPr>
        <w:spacing w:after="0"/>
        <w:jc w:val="center"/>
        <w:rPr>
          <w:sz w:val="28"/>
          <w:szCs w:val="28"/>
          <w:lang w:val="en-US"/>
        </w:rPr>
      </w:pPr>
      <w:r w:rsidRPr="00181554">
        <w:rPr>
          <w:sz w:val="28"/>
          <w:szCs w:val="28"/>
          <w:lang w:val="en-US"/>
        </w:rPr>
        <w:t>MComp in Computer Science (Games Engineering) (I610)</w:t>
      </w:r>
    </w:p>
    <w:p w14:paraId="7922387A" w14:textId="0AA177ED" w:rsidR="00C47543" w:rsidRPr="00181554" w:rsidRDefault="00C47543" w:rsidP="002C0E2B">
      <w:pPr>
        <w:spacing w:after="0"/>
        <w:jc w:val="center"/>
        <w:rPr>
          <w:sz w:val="28"/>
          <w:szCs w:val="28"/>
          <w:lang w:val="en-US"/>
        </w:rPr>
      </w:pPr>
      <w:r>
        <w:rPr>
          <w:sz w:val="28"/>
          <w:szCs w:val="28"/>
          <w:lang w:val="en-US"/>
        </w:rPr>
        <w:t>School of Computing, Newcastle University, Newcastle Upon Tyne, UK</w:t>
      </w:r>
    </w:p>
    <w:p w14:paraId="7F80EBCD" w14:textId="77777777" w:rsidR="00460207" w:rsidRDefault="00460207" w:rsidP="009C330D">
      <w:pPr>
        <w:jc w:val="center"/>
        <w:rPr>
          <w:sz w:val="28"/>
          <w:szCs w:val="28"/>
          <w:lang w:val="en-US"/>
        </w:rPr>
      </w:pPr>
    </w:p>
    <w:p w14:paraId="4F915A65" w14:textId="1645AF22" w:rsidR="00577273" w:rsidRDefault="00577273" w:rsidP="009C330D">
      <w:pPr>
        <w:jc w:val="center"/>
        <w:rPr>
          <w:sz w:val="28"/>
          <w:szCs w:val="28"/>
          <w:lang w:val="en-US"/>
        </w:rPr>
      </w:pPr>
    </w:p>
    <w:p w14:paraId="0A5C680C" w14:textId="16104CC9" w:rsidR="00577273" w:rsidRDefault="00577273" w:rsidP="009C330D">
      <w:pPr>
        <w:jc w:val="center"/>
        <w:rPr>
          <w:sz w:val="28"/>
          <w:szCs w:val="28"/>
          <w:lang w:val="en-US"/>
        </w:rPr>
      </w:pPr>
    </w:p>
    <w:p w14:paraId="0A5E65E2" w14:textId="62773EAE" w:rsidR="00577273" w:rsidRDefault="00577273" w:rsidP="009C330D">
      <w:pPr>
        <w:jc w:val="center"/>
        <w:rPr>
          <w:sz w:val="28"/>
          <w:szCs w:val="28"/>
          <w:lang w:val="en-US"/>
        </w:rPr>
      </w:pPr>
    </w:p>
    <w:p w14:paraId="13AC802A" w14:textId="5BBD94C3" w:rsidR="00577273" w:rsidRDefault="00577273" w:rsidP="009C330D">
      <w:pPr>
        <w:jc w:val="center"/>
        <w:rPr>
          <w:sz w:val="28"/>
          <w:szCs w:val="28"/>
          <w:lang w:val="en-US"/>
        </w:rPr>
      </w:pPr>
    </w:p>
    <w:p w14:paraId="1300DDF3" w14:textId="234F7657" w:rsidR="00577273" w:rsidRDefault="00577273" w:rsidP="009C330D">
      <w:pPr>
        <w:jc w:val="center"/>
        <w:rPr>
          <w:sz w:val="28"/>
          <w:szCs w:val="28"/>
          <w:lang w:val="en-US"/>
        </w:rPr>
      </w:pPr>
    </w:p>
    <w:p w14:paraId="3A7BB0E3" w14:textId="0D937808" w:rsidR="00577273" w:rsidRDefault="00577273" w:rsidP="009C330D">
      <w:pPr>
        <w:jc w:val="center"/>
        <w:rPr>
          <w:sz w:val="28"/>
          <w:szCs w:val="28"/>
          <w:lang w:val="en-US"/>
        </w:rPr>
      </w:pPr>
    </w:p>
    <w:p w14:paraId="6D709502" w14:textId="77777777" w:rsidR="00B25DE9" w:rsidRDefault="00B25DE9" w:rsidP="009C330D">
      <w:pPr>
        <w:jc w:val="center"/>
        <w:rPr>
          <w:sz w:val="28"/>
          <w:szCs w:val="28"/>
          <w:lang w:val="en-US"/>
        </w:rPr>
      </w:pPr>
    </w:p>
    <w:p w14:paraId="74AC1422" w14:textId="088D41F5" w:rsidR="00577273" w:rsidRDefault="00577273" w:rsidP="0041315E">
      <w:pPr>
        <w:rPr>
          <w:sz w:val="28"/>
          <w:szCs w:val="28"/>
          <w:lang w:val="en-US"/>
        </w:rPr>
      </w:pPr>
    </w:p>
    <w:p w14:paraId="2E28132B" w14:textId="033C054A" w:rsidR="00577273" w:rsidRPr="005E2B12" w:rsidRDefault="003944CE" w:rsidP="003944CE">
      <w:pPr>
        <w:rPr>
          <w:sz w:val="28"/>
          <w:szCs w:val="28"/>
          <w:lang w:val="en-US"/>
        </w:rPr>
      </w:pPr>
      <w:r w:rsidRPr="005E2B12">
        <w:rPr>
          <w:b/>
          <w:bCs/>
          <w:sz w:val="28"/>
          <w:szCs w:val="28"/>
          <w:lang w:val="en-US"/>
        </w:rPr>
        <w:lastRenderedPageBreak/>
        <w:t>Motivation and rationale</w:t>
      </w:r>
    </w:p>
    <w:p w14:paraId="121FD836" w14:textId="39970C83" w:rsidR="00302B8C" w:rsidRDefault="00371BCF" w:rsidP="00EE7A7D">
      <w:r>
        <w:t>Artificial Intelligence (AI)</w:t>
      </w:r>
      <w:r w:rsidR="008C545F">
        <w:t>, and especially Machine Learning</w:t>
      </w:r>
      <w:r>
        <w:t xml:space="preserve"> </w:t>
      </w:r>
      <w:r w:rsidR="00936C77">
        <w:t>are</w:t>
      </w:r>
      <w:r>
        <w:t xml:space="preserve"> </w:t>
      </w:r>
      <w:r w:rsidR="002D13AE">
        <w:t xml:space="preserve">one of the hottest tech trends nowadays, however the technology of AI is not at all </w:t>
      </w:r>
      <w:r w:rsidR="00D30C64">
        <w:t>new.</w:t>
      </w:r>
      <w:r w:rsidR="00CD2DC9">
        <w:t xml:space="preserve"> </w:t>
      </w:r>
      <w:r w:rsidR="00C6001B">
        <w:t xml:space="preserve">The reason for </w:t>
      </w:r>
      <w:r w:rsidR="003E5C4B">
        <w:t>their</w:t>
      </w:r>
      <w:r w:rsidR="00C6001B">
        <w:t xml:space="preserve"> recent popularity is</w:t>
      </w:r>
      <w:r w:rsidR="005404E3">
        <w:t xml:space="preserve"> </w:t>
      </w:r>
      <w:r w:rsidR="00C6001B">
        <w:t>the advancements and utilization of the Graphical Processing Unit (GPU) for the training of the neural network architecture in modern AI (year 20</w:t>
      </w:r>
      <w:r w:rsidR="000A67AC">
        <w:t>11-present</w:t>
      </w:r>
      <w:r w:rsidR="00C6001B">
        <w:t>)</w:t>
      </w:r>
      <w:r w:rsidR="0017699D">
        <w:t xml:space="preserve"> [</w:t>
      </w:r>
      <w:r w:rsidR="0095783F">
        <w:t>3</w:t>
      </w:r>
      <w:r w:rsidR="0017699D">
        <w:t>]</w:t>
      </w:r>
      <w:r w:rsidR="00C6001B">
        <w:t>.</w:t>
      </w:r>
      <w:r w:rsidR="00986871">
        <w:t xml:space="preserve"> </w:t>
      </w:r>
      <w:r w:rsidR="00CD2DC9">
        <w:t>Game playing was an ar</w:t>
      </w:r>
      <w:r w:rsidR="00C2296D">
        <w:t>e</w:t>
      </w:r>
      <w:r w:rsidR="00CD2DC9">
        <w:t>a of research in AI from its inception.</w:t>
      </w:r>
      <w:r w:rsidR="005E7861">
        <w:rPr>
          <w:i/>
          <w:iCs/>
        </w:rPr>
        <w:t xml:space="preserve"> </w:t>
      </w:r>
      <w:r w:rsidR="00123A79">
        <w:t>In fact,</w:t>
      </w:r>
      <w:r w:rsidR="00342276">
        <w:t xml:space="preserve"> the first rudimentary </w:t>
      </w:r>
      <w:r w:rsidR="002B17D5">
        <w:t>AI has been used in</w:t>
      </w:r>
      <w:r w:rsidR="004247D5">
        <w:t xml:space="preserve"> video</w:t>
      </w:r>
      <w:r w:rsidR="002B17D5">
        <w:t xml:space="preserve"> games since the early 80‘s</w:t>
      </w:r>
      <w:r w:rsidR="00E37FE0">
        <w:t xml:space="preserve"> with</w:t>
      </w:r>
      <w:r w:rsidR="00DB4766">
        <w:t xml:space="preserve"> the implementation of a Finite State Machine</w:t>
      </w:r>
      <w:r w:rsidR="00936283">
        <w:t xml:space="preserve"> </w:t>
      </w:r>
      <w:r w:rsidR="00FC6FFA">
        <w:t>model that is still used in modern games</w:t>
      </w:r>
      <w:r w:rsidR="00C15DCB">
        <w:t xml:space="preserve"> [</w:t>
      </w:r>
      <w:r w:rsidR="000B20C4">
        <w:t>4</w:t>
      </w:r>
      <w:r w:rsidR="00C15DCB">
        <w:t>]</w:t>
      </w:r>
      <w:r w:rsidR="00FC6FFA">
        <w:t>.</w:t>
      </w:r>
      <w:r w:rsidR="009A0860">
        <w:t xml:space="preserve"> The FSM </w:t>
      </w:r>
      <w:r w:rsidR="00E45662">
        <w:t xml:space="preserve">is a model of computation based on a hypothetical machine made of one or more states </w:t>
      </w:r>
      <w:r w:rsidR="00792560">
        <w:t xml:space="preserve">which are </w:t>
      </w:r>
      <w:r w:rsidR="00EA26DA">
        <w:t>defined</w:t>
      </w:r>
      <w:r w:rsidR="00AB6E65">
        <w:t xml:space="preserve"> and </w:t>
      </w:r>
      <w:r w:rsidR="008C6CD2">
        <w:t>programmed</w:t>
      </w:r>
      <w:r w:rsidR="00575EB5">
        <w:t xml:space="preserve"> by the developer</w:t>
      </w:r>
      <w:r w:rsidR="008C6CD2">
        <w:t>.</w:t>
      </w:r>
      <w:r w:rsidR="00E63F36">
        <w:t xml:space="preserve"> While FSM are hard-coded</w:t>
      </w:r>
      <w:r w:rsidR="00DF1FE4">
        <w:t xml:space="preserve">, Machine Learning </w:t>
      </w:r>
      <w:r w:rsidR="00324376">
        <w:t>is the ability of a system to learn and improve from experience, without being explicitly programmed.</w:t>
      </w:r>
      <w:r w:rsidR="00F4138A">
        <w:t xml:space="preserve"> Until now, the kind of self-learning AI</w:t>
      </w:r>
      <w:r w:rsidR="006822BA">
        <w:t xml:space="preserve"> – namely the deep learning subset of Machine Learning – that‘s</w:t>
      </w:r>
      <w:r w:rsidR="00857910">
        <w:t xml:space="preserve"> led to advances in self-driving cars, computer vision, and natural language processing hasn‘t really bled over into commercial game development.</w:t>
      </w:r>
      <w:r w:rsidR="006F701B">
        <w:t xml:space="preserve"> The fact that Machine Learning has not yet dominated the video game industry made me very curious to find out what are the challenges that Machine Learning in video games faces</w:t>
      </w:r>
      <w:r w:rsidR="00A91241">
        <w:t>.</w:t>
      </w:r>
    </w:p>
    <w:p w14:paraId="49EBB556" w14:textId="24357759" w:rsidR="00647FD2" w:rsidRDefault="00302B8C" w:rsidP="00EE7A7D">
      <w:r>
        <w:rPr>
          <w:b/>
          <w:bCs/>
        </w:rPr>
        <w:t>The problem:</w:t>
      </w:r>
      <w:r w:rsidR="005801AF">
        <w:br/>
      </w:r>
      <w:r w:rsidR="003E7680">
        <w:t>Machine learning algorithms can offload a lot of the work that a game developer currently needs to perform.</w:t>
      </w:r>
      <w:r w:rsidR="004D49EA">
        <w:t xml:space="preserve"> </w:t>
      </w:r>
      <w:r w:rsidR="0033238E">
        <w:t>Currently, video game studios spend hundreds of man hours scripting NPCs</w:t>
      </w:r>
      <w:r w:rsidR="00A311CA">
        <w:t xml:space="preserve"> alone</w:t>
      </w:r>
      <w:r w:rsidR="0033238E">
        <w:t>.</w:t>
      </w:r>
      <w:r w:rsidR="003F5E8D">
        <w:t xml:space="preserve"> </w:t>
      </w:r>
      <w:r w:rsidR="00EE3468">
        <w:t>NPC character control</w:t>
      </w:r>
      <w:r w:rsidR="00876594">
        <w:t xml:space="preserve"> and</w:t>
      </w:r>
      <w:r w:rsidR="00866FBB">
        <w:t xml:space="preserve"> other things like</w:t>
      </w:r>
      <w:r w:rsidR="00876594">
        <w:t xml:space="preserve"> the generation of unique environments</w:t>
      </w:r>
      <w:r w:rsidR="008E69B9">
        <w:t xml:space="preserve"> could be automated if reliable algorithms </w:t>
      </w:r>
      <w:r w:rsidR="00937A91">
        <w:t>are developed.</w:t>
      </w:r>
      <w:r w:rsidR="00F46ECB">
        <w:t xml:space="preserve"> </w:t>
      </w:r>
      <w:r w:rsidR="0052584D">
        <w:br/>
        <w:t>P</w:t>
      </w:r>
      <w:r w:rsidR="0078778D">
        <w:t xml:space="preserve">laytesting is also a crucial part of </w:t>
      </w:r>
      <w:r w:rsidR="003B64FD">
        <w:t xml:space="preserve">the </w:t>
      </w:r>
      <w:r w:rsidR="0078778D">
        <w:t>game development</w:t>
      </w:r>
      <w:r w:rsidR="003B64FD">
        <w:t xml:space="preserve"> cycle</w:t>
      </w:r>
      <w:r w:rsidR="0078778D">
        <w:t>.</w:t>
      </w:r>
      <w:r w:rsidR="00DF0977">
        <w:t xml:space="preserve"> For big title</w:t>
      </w:r>
      <w:r w:rsidR="00056234">
        <w:t>s the process</w:t>
      </w:r>
      <w:r w:rsidR="00D72DD0">
        <w:t xml:space="preserve"> of playtesting</w:t>
      </w:r>
      <w:r w:rsidR="00056234">
        <w:t xml:space="preserve"> can take for thousands of hours</w:t>
      </w:r>
      <w:r w:rsidR="00393487">
        <w:t xml:space="preserve"> which </w:t>
      </w:r>
      <w:r w:rsidR="00612F20">
        <w:t>requires playtesters and funds.</w:t>
      </w:r>
      <w:r w:rsidR="00617228">
        <w:t xml:space="preserve"> The truth is, for companies/developers with limited resources</w:t>
      </w:r>
      <w:r w:rsidR="005025C2">
        <w:t xml:space="preserve"> it‘s not easy to find someone to playtest a game for </w:t>
      </w:r>
      <w:r w:rsidR="00941EB0">
        <w:t>them.</w:t>
      </w:r>
      <w:r w:rsidR="000850C8">
        <w:t xml:space="preserve"> </w:t>
      </w:r>
      <w:r w:rsidR="004919CE">
        <w:t>On the other hand, AI can execute hundreds of test cases in a matter of seconds</w:t>
      </w:r>
      <w:r w:rsidR="00B43A2C">
        <w:t xml:space="preserve"> and perform human-like tasks.</w:t>
      </w:r>
    </w:p>
    <w:p w14:paraId="624F111A" w14:textId="66097BA7" w:rsidR="00373C6B" w:rsidRDefault="00647FD2" w:rsidP="006D741A">
      <w:r>
        <w:rPr>
          <w:b/>
          <w:bCs/>
        </w:rPr>
        <w:t xml:space="preserve">Similar </w:t>
      </w:r>
      <w:r w:rsidR="00DC567A">
        <w:rPr>
          <w:b/>
          <w:bCs/>
        </w:rPr>
        <w:t xml:space="preserve">existing </w:t>
      </w:r>
      <w:r>
        <w:rPr>
          <w:b/>
          <w:bCs/>
        </w:rPr>
        <w:t>projects</w:t>
      </w:r>
      <w:r w:rsidR="00E32088">
        <w:rPr>
          <w:b/>
          <w:bCs/>
        </w:rPr>
        <w:t xml:space="preserve"> </w:t>
      </w:r>
      <w:r w:rsidR="00660651">
        <w:rPr>
          <w:b/>
          <w:bCs/>
        </w:rPr>
        <w:t>– OpenAI Five and Candy Crush Saga</w:t>
      </w:r>
      <w:r w:rsidR="00DC567A">
        <w:rPr>
          <w:b/>
          <w:bCs/>
        </w:rPr>
        <w:br/>
      </w:r>
      <w:r w:rsidR="00DC567A">
        <w:t>OpenAI</w:t>
      </w:r>
      <w:r w:rsidR="00A95A5A">
        <w:t xml:space="preserve"> has succeeded to train a neural network </w:t>
      </w:r>
      <w:r w:rsidR="00E1160C">
        <w:t>to play Dota 2 and beat professional</w:t>
      </w:r>
      <w:r w:rsidR="005C7124">
        <w:t xml:space="preserve"> players in a 5v5 match</w:t>
      </w:r>
      <w:r w:rsidR="009F1126">
        <w:t xml:space="preserve"> [6]</w:t>
      </w:r>
      <w:r w:rsidR="005C7124">
        <w:t>.</w:t>
      </w:r>
      <w:r w:rsidR="006F46D0">
        <w:t xml:space="preserve"> </w:t>
      </w:r>
      <w:r w:rsidR="00047CFB">
        <w:t>Similar to my project, they used a Proximal Policy Optimization reinforcement algorithm</w:t>
      </w:r>
      <w:r w:rsidR="000B5048">
        <w:t xml:space="preserve"> to train the neural network, however on a much larger scale with 256 GPUs and 128,000 CPUs.</w:t>
      </w:r>
      <w:r w:rsidR="00D27F3D">
        <w:t xml:space="preserve"> </w:t>
      </w:r>
      <w:r w:rsidR="00575090">
        <w:t>My</w:t>
      </w:r>
      <w:r w:rsidR="004340E2">
        <w:t xml:space="preserve"> project is </w:t>
      </w:r>
      <w:r w:rsidR="00160646">
        <w:t xml:space="preserve">instead </w:t>
      </w:r>
      <w:r w:rsidR="004340E2">
        <w:t xml:space="preserve">focused on </w:t>
      </w:r>
      <w:r w:rsidR="000058D5">
        <w:t xml:space="preserve">not beating human players, but to replace them and </w:t>
      </w:r>
      <w:r w:rsidR="00A67E0F">
        <w:t xml:space="preserve">to </w:t>
      </w:r>
      <w:r w:rsidR="00181B53">
        <w:t>us</w:t>
      </w:r>
      <w:r w:rsidR="00A67E0F">
        <w:t>e</w:t>
      </w:r>
      <w:r w:rsidR="00181B53">
        <w:t xml:space="preserve"> the trained agents </w:t>
      </w:r>
      <w:r w:rsidR="00A67E0F">
        <w:t>to</w:t>
      </w:r>
      <w:r w:rsidR="00181B53">
        <w:t xml:space="preserve"> playtest</w:t>
      </w:r>
      <w:r w:rsidR="00E87D6D">
        <w:t xml:space="preserve"> </w:t>
      </w:r>
      <w:r w:rsidR="00297610">
        <w:t>newly created game levels.</w:t>
      </w:r>
      <w:r w:rsidR="00BE1323">
        <w:t xml:space="preserve"> </w:t>
      </w:r>
      <w:r w:rsidR="00DA4703">
        <w:t xml:space="preserve">More so, </w:t>
      </w:r>
      <w:r w:rsidR="00A7400F">
        <w:t xml:space="preserve">the success of my approach would </w:t>
      </w:r>
      <w:r w:rsidR="00D369FC">
        <w:t xml:space="preserve">suggest that </w:t>
      </w:r>
      <w:r w:rsidR="00CD0972">
        <w:t>replacing traditional AI with</w:t>
      </w:r>
      <w:r w:rsidR="00291057">
        <w:t xml:space="preserve"> </w:t>
      </w:r>
      <w:r w:rsidR="00942B2C">
        <w:t xml:space="preserve">trained </w:t>
      </w:r>
      <w:r w:rsidR="00CD0972">
        <w:t>agents is achievable</w:t>
      </w:r>
      <w:r w:rsidR="0009027A">
        <w:t xml:space="preserve"> </w:t>
      </w:r>
      <w:r w:rsidR="00B81B57">
        <w:t>with</w:t>
      </w:r>
      <w:r w:rsidR="0009027A">
        <w:t xml:space="preserve"> much smaller systems.</w:t>
      </w:r>
      <w:r w:rsidR="00315933">
        <w:br/>
        <w:t>Another example is Candy Crush</w:t>
      </w:r>
      <w:r w:rsidR="004F07FE">
        <w:t xml:space="preserve"> which uses trained neural networks to</w:t>
      </w:r>
      <w:r w:rsidR="00F9338A">
        <w:t xml:space="preserve"> </w:t>
      </w:r>
      <w:r w:rsidR="00266DAC">
        <w:t>mimic</w:t>
      </w:r>
      <w:r w:rsidR="00536D1E">
        <w:t xml:space="preserve"> </w:t>
      </w:r>
      <w:r w:rsidR="00674E50">
        <w:t xml:space="preserve">human </w:t>
      </w:r>
      <w:r w:rsidR="004F77E1">
        <w:t>behavior to predict the difficulty of levels</w:t>
      </w:r>
      <w:r w:rsidR="00D05FD9">
        <w:t xml:space="preserve"> [5]</w:t>
      </w:r>
      <w:r w:rsidR="004F77E1">
        <w:t>.</w:t>
      </w:r>
      <w:r w:rsidR="001D7686">
        <w:t xml:space="preserve"> While the idea is near identical to that of mine, </w:t>
      </w:r>
      <w:r w:rsidR="00DB2FD9">
        <w:t>there are a few key differences</w:t>
      </w:r>
      <w:r w:rsidR="00743B2C">
        <w:t>.</w:t>
      </w:r>
      <w:r w:rsidR="00A13F54">
        <w:t xml:space="preserve"> </w:t>
      </w:r>
      <w:r w:rsidR="002C201F">
        <w:t>C</w:t>
      </w:r>
      <w:r w:rsidR="00A13F54">
        <w:t xml:space="preserve">andy Crush uses </w:t>
      </w:r>
      <w:r w:rsidR="00C357BD">
        <w:t xml:space="preserve">a supervised learning method and requires </w:t>
      </w:r>
      <w:r w:rsidR="00A13F54">
        <w:t>player data</w:t>
      </w:r>
      <w:r w:rsidR="00C357BD">
        <w:t xml:space="preserve"> to teach the network, </w:t>
      </w:r>
      <w:r w:rsidR="00903435">
        <w:t xml:space="preserve">which means there is still a need for human </w:t>
      </w:r>
      <w:r w:rsidR="007F0AEA">
        <w:t>player presence</w:t>
      </w:r>
      <w:r w:rsidR="00903435">
        <w:t xml:space="preserve">. </w:t>
      </w:r>
      <w:r w:rsidR="00FE4774">
        <w:t xml:space="preserve">My </w:t>
      </w:r>
      <w:r w:rsidR="00C357BD">
        <w:t>approach</w:t>
      </w:r>
      <w:r w:rsidR="00FE4774">
        <w:t>, however,</w:t>
      </w:r>
      <w:r w:rsidR="00C357BD">
        <w:t xml:space="preserve"> </w:t>
      </w:r>
      <w:r w:rsidR="000041DD">
        <w:t>is based on reinforcement learning</w:t>
      </w:r>
      <w:r w:rsidR="005F32B2">
        <w:t xml:space="preserve">. This means that my approach </w:t>
      </w:r>
      <w:r w:rsidR="00D60D52">
        <w:t>can be used on games that are still in development that do not have any player data.</w:t>
      </w:r>
      <w:r w:rsidR="008A274A">
        <w:t xml:space="preserve"> </w:t>
      </w:r>
      <w:r w:rsidR="003D0C21">
        <w:br/>
      </w:r>
      <w:r w:rsidR="00077A25">
        <w:t xml:space="preserve">This project </w:t>
      </w:r>
      <w:r w:rsidR="004F29F9">
        <w:t xml:space="preserve">also </w:t>
      </w:r>
      <w:r w:rsidR="00077A25">
        <w:t>goes beyond existing work by</w:t>
      </w:r>
      <w:r w:rsidR="00116CA9">
        <w:t xml:space="preserve"> attempt</w:t>
      </w:r>
      <w:r w:rsidR="00077A25">
        <w:t>ing</w:t>
      </w:r>
      <w:r w:rsidR="00116CA9">
        <w:t xml:space="preserve"> to directly compare</w:t>
      </w:r>
      <w:r w:rsidR="001B2274">
        <w:t xml:space="preserve"> the performance of traditional FSM against ML-trained agents</w:t>
      </w:r>
      <w:r w:rsidR="00380FA2">
        <w:t xml:space="preserve"> and ML agents against human players</w:t>
      </w:r>
      <w:r w:rsidR="001B2274">
        <w:t xml:space="preserve"> </w:t>
      </w:r>
      <w:r w:rsidR="00AB12E7">
        <w:t>o</w:t>
      </w:r>
      <w:r w:rsidR="00B10A89">
        <w:t>n</w:t>
      </w:r>
      <w:r w:rsidR="00AB12E7">
        <w:t xml:space="preserve"> which </w:t>
      </w:r>
      <w:r w:rsidR="00276C38">
        <w:t>is something I have not yet seen in published works.</w:t>
      </w:r>
    </w:p>
    <w:p w14:paraId="5DD15AF9" w14:textId="36B6CA9E" w:rsidR="00DE0F9F" w:rsidRDefault="00DE0F9F" w:rsidP="006D741A"/>
    <w:p w14:paraId="1D87E040" w14:textId="77777777" w:rsidR="009B03E2" w:rsidRPr="0052584D" w:rsidRDefault="009B03E2" w:rsidP="006D741A"/>
    <w:p w14:paraId="30997F59" w14:textId="1E23A754" w:rsidR="00ED5B6E" w:rsidRPr="00193220" w:rsidRDefault="00ED5B6E" w:rsidP="00ED5B6E">
      <w:pPr>
        <w:rPr>
          <w:b/>
          <w:bCs/>
          <w:sz w:val="28"/>
          <w:szCs w:val="28"/>
          <w:lang w:val="en-US"/>
        </w:rPr>
      </w:pPr>
      <w:r>
        <w:rPr>
          <w:b/>
          <w:bCs/>
          <w:sz w:val="28"/>
          <w:szCs w:val="28"/>
          <w:lang w:val="en-US"/>
        </w:rPr>
        <w:t>Aims</w:t>
      </w:r>
    </w:p>
    <w:p w14:paraId="0C031EA2" w14:textId="103932E1" w:rsidR="00702A87" w:rsidRPr="003656DC" w:rsidRDefault="007646B8" w:rsidP="00577273">
      <w:r>
        <w:rPr>
          <w:lang w:val="en-US"/>
        </w:rPr>
        <w:t xml:space="preserve">The aim of the project is </w:t>
      </w:r>
      <w:r w:rsidRPr="00FC0CD0">
        <w:rPr>
          <w:lang w:val="en-US"/>
        </w:rPr>
        <w:t>to</w:t>
      </w:r>
      <w:r w:rsidRPr="00E5719D">
        <w:rPr>
          <w:b/>
          <w:bCs/>
          <w:lang w:val="en-US"/>
        </w:rPr>
        <w:t xml:space="preserve"> </w:t>
      </w:r>
      <w:r w:rsidR="00056A78" w:rsidRPr="00E5719D">
        <w:rPr>
          <w:b/>
          <w:bCs/>
          <w:lang w:val="en-US"/>
        </w:rPr>
        <w:t xml:space="preserve">train </w:t>
      </w:r>
      <w:r w:rsidR="00CA0AF5">
        <w:rPr>
          <w:b/>
          <w:bCs/>
          <w:lang w:val="en-US"/>
        </w:rPr>
        <w:t xml:space="preserve">ML </w:t>
      </w:r>
      <w:r w:rsidR="00056A78" w:rsidRPr="00E5719D">
        <w:rPr>
          <w:b/>
          <w:bCs/>
          <w:lang w:val="en-US"/>
        </w:rPr>
        <w:t>agents to evaluate their suitability to</w:t>
      </w:r>
      <w:r w:rsidR="008172FC">
        <w:rPr>
          <w:b/>
          <w:bCs/>
          <w:lang w:val="en-US"/>
        </w:rPr>
        <w:t xml:space="preserve"> perform game level testing </w:t>
      </w:r>
      <w:r w:rsidR="00E57A1A" w:rsidRPr="00E5719D">
        <w:rPr>
          <w:b/>
          <w:bCs/>
          <w:lang w:val="en-US"/>
        </w:rPr>
        <w:t>and to replace traditional Finite State Machine agents</w:t>
      </w:r>
      <w:r w:rsidR="00454232">
        <w:rPr>
          <w:lang w:val="en-US"/>
        </w:rPr>
        <w:t>.</w:t>
      </w:r>
      <w:r w:rsidR="00C03A3F">
        <w:rPr>
          <w:lang w:val="en-US"/>
        </w:rPr>
        <w:t xml:space="preserve"> My approach is to</w:t>
      </w:r>
      <w:r w:rsidR="007263E2">
        <w:rPr>
          <w:lang w:val="en-US"/>
        </w:rPr>
        <w:t xml:space="preserve"> use Unity’s Machine Learning Agents </w:t>
      </w:r>
      <w:r w:rsidR="003C3050">
        <w:rPr>
          <w:lang w:val="en-US"/>
        </w:rPr>
        <w:t>toolkit</w:t>
      </w:r>
      <w:r w:rsidR="007263E2">
        <w:rPr>
          <w:lang w:val="en-US"/>
        </w:rPr>
        <w:t xml:space="preserve"> </w:t>
      </w:r>
      <w:r w:rsidR="00594798">
        <w:rPr>
          <w:lang w:val="en-US"/>
        </w:rPr>
        <w:t xml:space="preserve">to </w:t>
      </w:r>
      <w:r w:rsidR="00F43A4A">
        <w:rPr>
          <w:lang w:val="en-US"/>
        </w:rPr>
        <w:t>develop a simple Hide and Seek game with a hider and seeker agents.</w:t>
      </w:r>
      <w:r w:rsidR="007A36A3">
        <w:rPr>
          <w:lang w:val="en-US"/>
        </w:rPr>
        <w:t xml:space="preserve"> </w:t>
      </w:r>
      <w:r w:rsidR="0096438D">
        <w:rPr>
          <w:lang w:val="en-US"/>
        </w:rPr>
        <w:t xml:space="preserve">The hider would collect targets around the level while trying to avoid being caught by the seeker. First, a </w:t>
      </w:r>
      <w:r w:rsidR="00623B26">
        <w:rPr>
          <w:lang w:val="en-US"/>
        </w:rPr>
        <w:t>fully scripted</w:t>
      </w:r>
      <w:r w:rsidR="00C76988">
        <w:rPr>
          <w:lang w:val="en-US"/>
        </w:rPr>
        <w:t xml:space="preserve"> seeker will patrol the environment and chase the hider if s</w:t>
      </w:r>
      <w:r w:rsidR="008051E6">
        <w:rPr>
          <w:lang w:val="en-US"/>
        </w:rPr>
        <w:t>potted.</w:t>
      </w:r>
      <w:r w:rsidR="00FC0712">
        <w:rPr>
          <w:lang w:val="en-US"/>
        </w:rPr>
        <w:t xml:space="preserve"> Then another agent will be trained to mimic the behavior of the</w:t>
      </w:r>
      <w:r w:rsidR="00C30D60">
        <w:rPr>
          <w:lang w:val="en-US"/>
        </w:rPr>
        <w:t xml:space="preserve"> fully scripted </w:t>
      </w:r>
      <w:r w:rsidR="00674C72">
        <w:rPr>
          <w:lang w:val="en-US"/>
        </w:rPr>
        <w:t>seeker</w:t>
      </w:r>
      <w:r w:rsidR="00E43163">
        <w:rPr>
          <w:lang w:val="en-US"/>
        </w:rPr>
        <w:t>.</w:t>
      </w:r>
      <w:r w:rsidR="00623B26">
        <w:rPr>
          <w:lang w:val="en-US"/>
        </w:rPr>
        <w:t xml:space="preserve"> </w:t>
      </w:r>
      <w:r w:rsidR="00281B03">
        <w:rPr>
          <w:lang w:val="en-US"/>
        </w:rPr>
        <w:t>Comparisons will be made</w:t>
      </w:r>
      <w:r w:rsidR="0006026F">
        <w:rPr>
          <w:lang w:val="en-US"/>
        </w:rPr>
        <w:t xml:space="preserve"> between the </w:t>
      </w:r>
      <w:r w:rsidR="00532393">
        <w:rPr>
          <w:lang w:val="en-US"/>
        </w:rPr>
        <w:t>seeker</w:t>
      </w:r>
      <w:r w:rsidR="0006026F">
        <w:rPr>
          <w:lang w:val="en-US"/>
        </w:rPr>
        <w:t>s in terms of computational resource usage, as well as the similarity in their behaviors.</w:t>
      </w:r>
      <w:r w:rsidR="00674C72">
        <w:rPr>
          <w:lang w:val="en-US"/>
        </w:rPr>
        <w:t xml:space="preserve"> The </w:t>
      </w:r>
      <w:r w:rsidR="00C1720F">
        <w:rPr>
          <w:lang w:val="en-US"/>
        </w:rPr>
        <w:t>seeker’s success rate and average time taken to reach the target uncaught against both agents will be compared to real human players.</w:t>
      </w:r>
      <w:r w:rsidR="006E3FB7">
        <w:rPr>
          <w:lang w:val="en-US"/>
        </w:rPr>
        <w:br/>
        <w:t>In order to meet my aim, I broke it down to smaller objectives</w:t>
      </w:r>
      <w:r w:rsidR="00BF174D">
        <w:rPr>
          <w:lang w:val="en-US"/>
        </w:rPr>
        <w:t xml:space="preserve"> and made sure they were SMART (Specific, Measurable, Achievable, Relevant, and Time-bound).</w:t>
      </w:r>
      <w:r w:rsidR="006D283A">
        <w:rPr>
          <w:lang w:val="en-US"/>
        </w:rPr>
        <w:t xml:space="preserve"> The objectives are as follows:</w:t>
      </w:r>
    </w:p>
    <w:p w14:paraId="458C4797" w14:textId="02AE6777" w:rsidR="002D255E" w:rsidRPr="003D2A1A" w:rsidRDefault="0021421D" w:rsidP="009A4CCA">
      <w:pPr>
        <w:pStyle w:val="ListParagraph"/>
        <w:numPr>
          <w:ilvl w:val="0"/>
          <w:numId w:val="1"/>
        </w:numPr>
      </w:pPr>
      <w:r>
        <w:rPr>
          <w:lang w:val="en-US"/>
        </w:rPr>
        <w:t>Use online courses</w:t>
      </w:r>
      <w:r w:rsidR="00962763">
        <w:rPr>
          <w:lang w:val="en-US"/>
        </w:rPr>
        <w:t>, published articles</w:t>
      </w:r>
      <w:r w:rsidR="00D86B10">
        <w:rPr>
          <w:lang w:val="en-US"/>
        </w:rPr>
        <w:t>, case studies</w:t>
      </w:r>
      <w:r>
        <w:rPr>
          <w:lang w:val="en-US"/>
        </w:rPr>
        <w:t xml:space="preserve"> as well as Unity’s ML-Agents documentation to research and identify a technique for implementing the AI.</w:t>
      </w:r>
    </w:p>
    <w:p w14:paraId="6D5F8636" w14:textId="57449F8C" w:rsidR="00AC445A" w:rsidRPr="00B30C19" w:rsidRDefault="00AC3290" w:rsidP="009A4CCA">
      <w:pPr>
        <w:pStyle w:val="ListParagraph"/>
        <w:numPr>
          <w:ilvl w:val="0"/>
          <w:numId w:val="1"/>
        </w:numPr>
      </w:pPr>
      <w:r>
        <w:rPr>
          <w:lang w:val="en-US"/>
        </w:rPr>
        <w:t xml:space="preserve">Establish </w:t>
      </w:r>
      <w:r w:rsidR="00DE43F2">
        <w:rPr>
          <w:lang w:val="en-US"/>
        </w:rPr>
        <w:t xml:space="preserve">a set of </w:t>
      </w:r>
      <w:r w:rsidR="00D0085F">
        <w:rPr>
          <w:lang w:val="en-US"/>
        </w:rPr>
        <w:t xml:space="preserve">game rules and agent </w:t>
      </w:r>
      <w:r w:rsidR="00EA3D21">
        <w:rPr>
          <w:lang w:val="en-US"/>
        </w:rPr>
        <w:t>behaviors</w:t>
      </w:r>
      <w:r w:rsidR="00987D4B">
        <w:rPr>
          <w:lang w:val="en-US"/>
        </w:rPr>
        <w:t xml:space="preserve"> </w:t>
      </w:r>
      <w:r w:rsidR="00B07BE0">
        <w:rPr>
          <w:lang w:val="en-US"/>
        </w:rPr>
        <w:t xml:space="preserve">in order to achieve the desired </w:t>
      </w:r>
      <w:r w:rsidR="003E4DE6">
        <w:rPr>
          <w:lang w:val="en-US"/>
        </w:rPr>
        <w:t>‘hide and seek’ behavior</w:t>
      </w:r>
      <w:r w:rsidR="00B07BE0">
        <w:rPr>
          <w:lang w:val="en-US"/>
        </w:rPr>
        <w:t>.</w:t>
      </w:r>
    </w:p>
    <w:p w14:paraId="7EA9A628" w14:textId="4388374D" w:rsidR="00B30C19" w:rsidRPr="00E173E6" w:rsidRDefault="00B30C19" w:rsidP="009A4CCA">
      <w:pPr>
        <w:pStyle w:val="ListParagraph"/>
        <w:numPr>
          <w:ilvl w:val="0"/>
          <w:numId w:val="1"/>
        </w:numPr>
      </w:pPr>
      <w:r>
        <w:rPr>
          <w:lang w:val="en-US"/>
        </w:rPr>
        <w:t xml:space="preserve">Build at least 3 game level </w:t>
      </w:r>
      <w:r w:rsidR="00E27B47">
        <w:rPr>
          <w:lang w:val="en-US"/>
        </w:rPr>
        <w:t>prototypes</w:t>
      </w:r>
      <w:r>
        <w:rPr>
          <w:lang w:val="en-US"/>
        </w:rPr>
        <w:t xml:space="preserve"> on which the training will take place.</w:t>
      </w:r>
    </w:p>
    <w:p w14:paraId="46627266" w14:textId="00D3A723" w:rsidR="00E173E6" w:rsidRPr="003D2A1A" w:rsidRDefault="00E173E6" w:rsidP="009A4CCA">
      <w:pPr>
        <w:pStyle w:val="ListParagraph"/>
        <w:numPr>
          <w:ilvl w:val="0"/>
          <w:numId w:val="1"/>
        </w:numPr>
      </w:pPr>
      <w:r>
        <w:rPr>
          <w:lang w:val="en-US"/>
        </w:rPr>
        <w:t>Define a set of</w:t>
      </w:r>
      <w:r w:rsidR="00A45C8C">
        <w:rPr>
          <w:lang w:val="en-US"/>
        </w:rPr>
        <w:t xml:space="preserve"> observable</w:t>
      </w:r>
      <w:r>
        <w:rPr>
          <w:lang w:val="en-US"/>
        </w:rPr>
        <w:t xml:space="preserve"> </w:t>
      </w:r>
      <w:r w:rsidR="008B11FA">
        <w:rPr>
          <w:lang w:val="en-US"/>
        </w:rPr>
        <w:t>parameters</w:t>
      </w:r>
      <w:r w:rsidR="0092741F">
        <w:rPr>
          <w:lang w:val="en-US"/>
        </w:rPr>
        <w:t xml:space="preserve"> for the hider and seeker agents</w:t>
      </w:r>
      <w:r w:rsidR="00807E70">
        <w:rPr>
          <w:lang w:val="en-US"/>
        </w:rPr>
        <w:t xml:space="preserve"> which will be used to </w:t>
      </w:r>
      <w:r w:rsidR="00855396">
        <w:rPr>
          <w:lang w:val="en-US"/>
        </w:rPr>
        <w:t xml:space="preserve">compare </w:t>
      </w:r>
      <w:r w:rsidR="00931F73">
        <w:rPr>
          <w:lang w:val="en-US"/>
        </w:rPr>
        <w:t>their performance to human players and a fully scripted ag</w:t>
      </w:r>
      <w:r w:rsidR="00F37970">
        <w:rPr>
          <w:lang w:val="en-US"/>
        </w:rPr>
        <w:t>ent.</w:t>
      </w:r>
    </w:p>
    <w:p w14:paraId="766B0B33" w14:textId="50421DC6" w:rsidR="00893802" w:rsidRDefault="00F04034" w:rsidP="009A4CCA">
      <w:pPr>
        <w:pStyle w:val="ListParagraph"/>
        <w:numPr>
          <w:ilvl w:val="0"/>
          <w:numId w:val="1"/>
        </w:numPr>
      </w:pPr>
      <w:r>
        <w:t>Build a FSM seeke</w:t>
      </w:r>
      <w:r w:rsidR="009F71B1">
        <w:t xml:space="preserve">r, </w:t>
      </w:r>
      <w:r w:rsidR="00887BFC">
        <w:t xml:space="preserve">implement and train the hider and seeker agents </w:t>
      </w:r>
      <w:r w:rsidR="00B81E16">
        <w:t>using the rules and behaviors define</w:t>
      </w:r>
      <w:r w:rsidR="00747AAD">
        <w:t>d</w:t>
      </w:r>
      <w:r w:rsidR="00B81E16">
        <w:t xml:space="preserve"> in objective 2.</w:t>
      </w:r>
    </w:p>
    <w:p w14:paraId="374486E3" w14:textId="2ECAF6EA" w:rsidR="00DB30F5" w:rsidRPr="00DB30F5" w:rsidRDefault="00154114" w:rsidP="00BD1EC1">
      <w:pPr>
        <w:pStyle w:val="ListParagraph"/>
        <w:numPr>
          <w:ilvl w:val="0"/>
          <w:numId w:val="1"/>
        </w:numPr>
        <w:rPr>
          <w:sz w:val="24"/>
          <w:szCs w:val="24"/>
        </w:rPr>
      </w:pPr>
      <w:r>
        <w:t xml:space="preserve">Evaluate if, and to what extent </w:t>
      </w:r>
      <w:r w:rsidR="008D7069">
        <w:t xml:space="preserve">the </w:t>
      </w:r>
      <w:r w:rsidR="00285C17">
        <w:t xml:space="preserve">behaviors </w:t>
      </w:r>
      <w:r w:rsidR="00992CB7">
        <w:t xml:space="preserve">of human players and FSM AI can be reproduced using Machine Learning agents using the observable parameters defined in objective </w:t>
      </w:r>
      <w:r w:rsidR="00AC1D8A">
        <w:t>4</w:t>
      </w:r>
      <w:r w:rsidR="00992CB7">
        <w:t>.</w:t>
      </w:r>
    </w:p>
    <w:p w14:paraId="35724E44" w14:textId="4D537BD0" w:rsidR="003C0D6A" w:rsidRDefault="003C0D6A" w:rsidP="00DB30F5">
      <w:pPr>
        <w:rPr>
          <w:b/>
          <w:bCs/>
          <w:sz w:val="28"/>
          <w:szCs w:val="28"/>
        </w:rPr>
      </w:pPr>
    </w:p>
    <w:p w14:paraId="16C1A771" w14:textId="1E415B77" w:rsidR="00E4065A" w:rsidRDefault="00E4065A" w:rsidP="00DB30F5">
      <w:pPr>
        <w:rPr>
          <w:b/>
          <w:bCs/>
          <w:sz w:val="28"/>
          <w:szCs w:val="28"/>
        </w:rPr>
      </w:pPr>
    </w:p>
    <w:p w14:paraId="4C5EADA9" w14:textId="67390688" w:rsidR="00E4065A" w:rsidRDefault="00E4065A" w:rsidP="00DB30F5">
      <w:pPr>
        <w:rPr>
          <w:b/>
          <w:bCs/>
          <w:sz w:val="28"/>
          <w:szCs w:val="28"/>
        </w:rPr>
      </w:pPr>
    </w:p>
    <w:p w14:paraId="11BC7CF4" w14:textId="0712658D" w:rsidR="00E4065A" w:rsidRDefault="00E4065A" w:rsidP="00DB30F5">
      <w:pPr>
        <w:rPr>
          <w:b/>
          <w:bCs/>
          <w:sz w:val="28"/>
          <w:szCs w:val="28"/>
        </w:rPr>
      </w:pPr>
    </w:p>
    <w:p w14:paraId="67CE7B95" w14:textId="7767E728" w:rsidR="00E4065A" w:rsidRDefault="00E4065A" w:rsidP="00DB30F5">
      <w:pPr>
        <w:rPr>
          <w:b/>
          <w:bCs/>
          <w:sz w:val="28"/>
          <w:szCs w:val="28"/>
        </w:rPr>
      </w:pPr>
    </w:p>
    <w:p w14:paraId="681BD62D" w14:textId="0EF464E0" w:rsidR="00E4065A" w:rsidRDefault="00E4065A" w:rsidP="00DB30F5">
      <w:pPr>
        <w:rPr>
          <w:b/>
          <w:bCs/>
          <w:sz w:val="28"/>
          <w:szCs w:val="28"/>
        </w:rPr>
      </w:pPr>
    </w:p>
    <w:p w14:paraId="50CEA7C3" w14:textId="2306BB22" w:rsidR="00E4065A" w:rsidRDefault="00E4065A" w:rsidP="00DB30F5">
      <w:pPr>
        <w:rPr>
          <w:b/>
          <w:bCs/>
          <w:sz w:val="28"/>
          <w:szCs w:val="28"/>
        </w:rPr>
      </w:pPr>
    </w:p>
    <w:p w14:paraId="5445D247" w14:textId="15A0E036" w:rsidR="00E4065A" w:rsidRDefault="00E4065A" w:rsidP="00DB30F5">
      <w:pPr>
        <w:rPr>
          <w:b/>
          <w:bCs/>
          <w:sz w:val="28"/>
          <w:szCs w:val="28"/>
        </w:rPr>
      </w:pPr>
    </w:p>
    <w:p w14:paraId="57C6391A" w14:textId="6A899134" w:rsidR="00E4065A" w:rsidRDefault="00E4065A" w:rsidP="00DB30F5">
      <w:pPr>
        <w:rPr>
          <w:b/>
          <w:bCs/>
          <w:sz w:val="28"/>
          <w:szCs w:val="28"/>
        </w:rPr>
      </w:pPr>
    </w:p>
    <w:p w14:paraId="3A947446" w14:textId="77777777" w:rsidR="00E4065A" w:rsidRDefault="00E4065A" w:rsidP="00DB30F5">
      <w:pPr>
        <w:rPr>
          <w:b/>
          <w:bCs/>
          <w:sz w:val="28"/>
          <w:szCs w:val="28"/>
        </w:rPr>
      </w:pPr>
    </w:p>
    <w:p w14:paraId="36868036" w14:textId="71250D0B" w:rsidR="008B7812" w:rsidRPr="00DB30F5" w:rsidRDefault="00BD1EC1" w:rsidP="00DB30F5">
      <w:pPr>
        <w:rPr>
          <w:sz w:val="24"/>
          <w:szCs w:val="24"/>
        </w:rPr>
      </w:pPr>
      <w:r w:rsidRPr="00DB30F5">
        <w:rPr>
          <w:b/>
          <w:bCs/>
          <w:sz w:val="28"/>
          <w:szCs w:val="28"/>
        </w:rPr>
        <w:t>Background</w:t>
      </w:r>
    </w:p>
    <w:tbl>
      <w:tblPr>
        <w:tblW w:w="9580" w:type="dxa"/>
        <w:tblCellMar>
          <w:left w:w="0" w:type="dxa"/>
          <w:right w:w="0" w:type="dxa"/>
        </w:tblCellMar>
        <w:tblLook w:val="0420" w:firstRow="1" w:lastRow="0" w:firstColumn="0" w:lastColumn="0" w:noHBand="0" w:noVBand="1"/>
      </w:tblPr>
      <w:tblGrid>
        <w:gridCol w:w="3667"/>
        <w:gridCol w:w="5913"/>
      </w:tblGrid>
      <w:tr w:rsidR="00C632D7" w:rsidRPr="008B7812" w14:paraId="5DA2F32E" w14:textId="77777777" w:rsidTr="009C541F">
        <w:trPr>
          <w:trHeight w:val="425"/>
        </w:trPr>
        <w:tc>
          <w:tcPr>
            <w:tcW w:w="3667"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60F16E9B" w14:textId="77777777" w:rsidR="00C632D7" w:rsidRPr="008B7812" w:rsidRDefault="00C632D7" w:rsidP="005A16BB">
            <w:pPr>
              <w:jc w:val="center"/>
              <w:rPr>
                <w:b/>
                <w:bCs/>
              </w:rPr>
            </w:pPr>
            <w:r w:rsidRPr="008B7812">
              <w:rPr>
                <w:b/>
                <w:bCs/>
                <w:sz w:val="24"/>
                <w:szCs w:val="24"/>
                <w:lang w:val="en-US"/>
              </w:rPr>
              <w:t>The citation</w:t>
            </w:r>
          </w:p>
        </w:tc>
        <w:tc>
          <w:tcPr>
            <w:tcW w:w="591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45014AE4" w14:textId="3470FE2B" w:rsidR="00C632D7" w:rsidRPr="008B7812" w:rsidRDefault="00C632D7" w:rsidP="00C632D7">
            <w:pPr>
              <w:jc w:val="center"/>
              <w:rPr>
                <w:b/>
                <w:bCs/>
              </w:rPr>
            </w:pPr>
            <w:r w:rsidRPr="008B7812">
              <w:rPr>
                <w:b/>
                <w:bCs/>
                <w:lang w:val="en-US"/>
              </w:rPr>
              <w:t>Summary</w:t>
            </w:r>
            <w:r>
              <w:rPr>
                <w:b/>
                <w:bCs/>
                <w:lang w:val="en-US"/>
              </w:rPr>
              <w:t xml:space="preserve"> and r</w:t>
            </w:r>
            <w:r w:rsidRPr="008B7812">
              <w:rPr>
                <w:b/>
                <w:bCs/>
                <w:lang w:val="en-US"/>
              </w:rPr>
              <w:t>elevancy to the project</w:t>
            </w:r>
          </w:p>
        </w:tc>
      </w:tr>
      <w:tr w:rsidR="00C632D7" w:rsidRPr="008B7812" w14:paraId="22EDEC01" w14:textId="77777777" w:rsidTr="00EC092F">
        <w:trPr>
          <w:trHeight w:val="690"/>
        </w:trPr>
        <w:tc>
          <w:tcPr>
            <w:tcW w:w="3667"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hideMark/>
          </w:tcPr>
          <w:p w14:paraId="4F580A32" w14:textId="1E564C1B" w:rsidR="00C632D7" w:rsidRPr="008B7812" w:rsidRDefault="00C632D7" w:rsidP="008B7812">
            <w:r>
              <w:t>Unity ML-Agents Documentation [1]</w:t>
            </w:r>
          </w:p>
        </w:tc>
        <w:tc>
          <w:tcPr>
            <w:tcW w:w="5913"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hideMark/>
          </w:tcPr>
          <w:p w14:paraId="384AA6CE" w14:textId="04EF5278" w:rsidR="00C632D7" w:rsidRPr="008B7812" w:rsidRDefault="00C632D7" w:rsidP="008B7812">
            <w:r w:rsidRPr="008B7812">
              <w:rPr>
                <w:lang w:val="en-US"/>
              </w:rPr>
              <w:t xml:space="preserve">The documentation for Unity’s ML-Agents </w:t>
            </w:r>
            <w:r w:rsidR="00940EB2" w:rsidRPr="008B7812">
              <w:rPr>
                <w:lang w:val="en-US"/>
              </w:rPr>
              <w:t>toolkit</w:t>
            </w:r>
            <w:r w:rsidR="00940EB2">
              <w:rPr>
                <w:lang w:val="en-US"/>
              </w:rPr>
              <w:t>.</w:t>
            </w:r>
            <w:r w:rsidR="00940EB2" w:rsidRPr="008B7812">
              <w:rPr>
                <w:lang w:val="en-US"/>
              </w:rPr>
              <w:t xml:space="preserve"> The</w:t>
            </w:r>
            <w:r w:rsidRPr="008B7812">
              <w:rPr>
                <w:lang w:val="en-US"/>
              </w:rPr>
              <w:t xml:space="preserve"> documentation </w:t>
            </w:r>
            <w:r>
              <w:rPr>
                <w:lang w:val="en-US"/>
              </w:rPr>
              <w:t>has helped</w:t>
            </w:r>
            <w:r w:rsidRPr="008B7812">
              <w:rPr>
                <w:lang w:val="en-US"/>
              </w:rPr>
              <w:t xml:space="preserve"> </w:t>
            </w:r>
            <w:r>
              <w:rPr>
                <w:lang w:val="en-US"/>
              </w:rPr>
              <w:t>me to set up a learning environment, apply the desired technique for training the agents, as well as answer any questions about the toolkit.</w:t>
            </w:r>
          </w:p>
        </w:tc>
      </w:tr>
      <w:tr w:rsidR="00481E65" w:rsidRPr="008B7812" w14:paraId="15CBDD94" w14:textId="77777777" w:rsidTr="00542506">
        <w:trPr>
          <w:trHeight w:val="575"/>
        </w:trPr>
        <w:tc>
          <w:tcPr>
            <w:tcW w:w="3667"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1C839A90" w14:textId="773D9ED6" w:rsidR="00481E65" w:rsidRPr="008B7812" w:rsidRDefault="00481E65" w:rsidP="008B7812">
            <w:r w:rsidRPr="00F966E9">
              <w:rPr>
                <w:rFonts w:cstheme="minorHAnsi"/>
                <w:i/>
                <w:iCs/>
                <w:lang w:val="en-US"/>
              </w:rPr>
              <w:t xml:space="preserve">An Introduction </w:t>
            </w:r>
            <w:r w:rsidR="0004786C">
              <w:rPr>
                <w:rFonts w:cstheme="minorHAnsi"/>
                <w:i/>
                <w:iCs/>
                <w:lang w:val="en-US"/>
              </w:rPr>
              <w:t>t</w:t>
            </w:r>
            <w:r w:rsidRPr="00F966E9">
              <w:rPr>
                <w:rFonts w:cstheme="minorHAnsi"/>
                <w:i/>
                <w:iCs/>
                <w:lang w:val="en-US"/>
              </w:rPr>
              <w:t>o Unity ML-Agents</w:t>
            </w:r>
            <w:r>
              <w:rPr>
                <w:rFonts w:cstheme="minorHAnsi"/>
                <w:i/>
                <w:iCs/>
                <w:lang w:val="en-US"/>
              </w:rPr>
              <w:t xml:space="preserve"> </w:t>
            </w:r>
            <w:r w:rsidRPr="0092122F">
              <w:rPr>
                <w:rFonts w:cstheme="minorHAnsi"/>
                <w:lang w:val="en-US"/>
              </w:rPr>
              <w:t>[2]</w:t>
            </w:r>
          </w:p>
        </w:tc>
        <w:tc>
          <w:tcPr>
            <w:tcW w:w="591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0081FCCC" w14:textId="0AEF70EB" w:rsidR="00481E65" w:rsidRPr="008B7812" w:rsidRDefault="00481E65" w:rsidP="008B7812">
            <w:r w:rsidRPr="008B7812">
              <w:rPr>
                <w:lang w:val="en-US"/>
              </w:rPr>
              <w:t>A free Unity ML-Agents course with several tutorial projects to follow.</w:t>
            </w:r>
            <w:r>
              <w:rPr>
                <w:lang w:val="en-US"/>
              </w:rPr>
              <w:t xml:space="preserve"> These example projects have introduced me to ML-Agents and taught me how to train agents on my own.</w:t>
            </w:r>
          </w:p>
        </w:tc>
      </w:tr>
      <w:tr w:rsidR="00671B75" w:rsidRPr="008B7812" w14:paraId="3E8E4D5A" w14:textId="77777777" w:rsidTr="00E85B72">
        <w:trPr>
          <w:trHeight w:val="442"/>
        </w:trPr>
        <w:tc>
          <w:tcPr>
            <w:tcW w:w="3667"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hideMark/>
          </w:tcPr>
          <w:p w14:paraId="49002479" w14:textId="2737390C" w:rsidR="00671B75" w:rsidRPr="008B7812" w:rsidRDefault="00671B75" w:rsidP="00671B75">
            <w:r w:rsidRPr="00E540C3">
              <w:rPr>
                <w:i/>
                <w:iCs/>
              </w:rPr>
              <w:t>Traditional AI Vs. Modern AI</w:t>
            </w:r>
            <w:r>
              <w:rPr>
                <w:i/>
                <w:iCs/>
              </w:rPr>
              <w:t xml:space="preserve"> </w:t>
            </w:r>
            <w:r>
              <w:t>[</w:t>
            </w:r>
            <w:r w:rsidR="007F7CA8">
              <w:t>3</w:t>
            </w:r>
            <w:r>
              <w:t>]</w:t>
            </w:r>
          </w:p>
        </w:tc>
        <w:tc>
          <w:tcPr>
            <w:tcW w:w="5913" w:type="dxa"/>
            <w:tcBorders>
              <w:top w:val="single" w:sz="8" w:space="0" w:color="5B9BD5"/>
              <w:left w:val="single" w:sz="8" w:space="0" w:color="5B9BD5"/>
              <w:bottom w:val="single" w:sz="8" w:space="0" w:color="5B9BD5"/>
              <w:right w:val="single" w:sz="8" w:space="0" w:color="5B9BD5"/>
            </w:tcBorders>
            <w:shd w:val="clear" w:color="auto" w:fill="D2DEEF"/>
            <w:tcMar>
              <w:top w:w="72" w:type="dxa"/>
              <w:left w:w="144" w:type="dxa"/>
              <w:bottom w:w="72" w:type="dxa"/>
              <w:right w:w="144" w:type="dxa"/>
            </w:tcMar>
            <w:hideMark/>
          </w:tcPr>
          <w:p w14:paraId="56F2E028" w14:textId="0FE75CCE" w:rsidR="00671B75" w:rsidRPr="008B7812" w:rsidRDefault="00671B75" w:rsidP="00671B75">
            <w:r>
              <w:t>A great blog post about the evolution of Artificial Intelligence which helped me find out what changed the course of AI and triggered a movement towards Machine Learning.</w:t>
            </w:r>
          </w:p>
        </w:tc>
      </w:tr>
      <w:tr w:rsidR="00650374" w:rsidRPr="008B7812" w14:paraId="4E6CFC85" w14:textId="77777777" w:rsidTr="00453ABB">
        <w:trPr>
          <w:trHeight w:val="442"/>
        </w:trPr>
        <w:tc>
          <w:tcPr>
            <w:tcW w:w="3667"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743A41F8" w14:textId="3CA14F95" w:rsidR="00650374" w:rsidRPr="004A7EAD" w:rsidRDefault="00650374" w:rsidP="00650374">
            <w:r w:rsidRPr="00752764">
              <w:rPr>
                <w:i/>
                <w:iCs/>
              </w:rPr>
              <w:t>Finite State Machine: How It Has Affected Your Gaming For Over 40 Years</w:t>
            </w:r>
            <w:r>
              <w:t xml:space="preserve"> [</w:t>
            </w:r>
            <w:r w:rsidR="00A9040C">
              <w:t>4</w:t>
            </w:r>
            <w:r>
              <w:t>]</w:t>
            </w:r>
          </w:p>
        </w:tc>
        <w:tc>
          <w:tcPr>
            <w:tcW w:w="591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14:paraId="30C3464E" w14:textId="7C6D2586" w:rsidR="00650374" w:rsidRPr="008B7812" w:rsidRDefault="00650374" w:rsidP="00650374">
            <w:r>
              <w:t>This source has given me great insight into the history of Artificial Intelligence and the emergence of Finite State Machines and how they are still used in modern video games.</w:t>
            </w:r>
          </w:p>
        </w:tc>
      </w:tr>
      <w:tr w:rsidR="00540AB1" w:rsidRPr="008B7812" w14:paraId="61148071" w14:textId="77777777" w:rsidTr="00894B28">
        <w:trPr>
          <w:trHeight w:val="442"/>
        </w:trPr>
        <w:tc>
          <w:tcPr>
            <w:tcW w:w="3667"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tcPr>
          <w:p w14:paraId="398A5D98" w14:textId="7AC93CBB" w:rsidR="00540AB1" w:rsidRPr="001D219F" w:rsidRDefault="001D219F" w:rsidP="001D219F">
            <w:r w:rsidRPr="001D219F">
              <w:rPr>
                <w:i/>
                <w:iCs/>
              </w:rPr>
              <w:t>Human-Like Playtesting With Deep Learning</w:t>
            </w:r>
            <w:r>
              <w:rPr>
                <w:i/>
                <w:iCs/>
              </w:rPr>
              <w:t xml:space="preserve"> </w:t>
            </w:r>
            <w:r>
              <w:t>[5]</w:t>
            </w:r>
          </w:p>
        </w:tc>
        <w:tc>
          <w:tcPr>
            <w:tcW w:w="591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tcPr>
          <w:p w14:paraId="76E24240" w14:textId="29716312" w:rsidR="007B7704" w:rsidRPr="00743417" w:rsidRDefault="000463EC" w:rsidP="008B7812">
            <w:r>
              <w:t xml:space="preserve">This paper presents an approach to learn and deploy human-like playtesting in computer games based on deep learning from player </w:t>
            </w:r>
            <w:r w:rsidR="00356B5B">
              <w:t>d</w:t>
            </w:r>
            <w:r>
              <w:t>ata.</w:t>
            </w:r>
            <w:r w:rsidR="00356B5B">
              <w:t xml:space="preserve"> This paper gave me insight into </w:t>
            </w:r>
            <w:r w:rsidR="001664CF">
              <w:t>machine learning playtesting</w:t>
            </w:r>
            <w:r w:rsidR="00994C69">
              <w:t xml:space="preserve"> and how to make my approach different.</w:t>
            </w:r>
          </w:p>
        </w:tc>
      </w:tr>
      <w:tr w:rsidR="007B7704" w:rsidRPr="008B7812" w14:paraId="3C0F0B6E" w14:textId="77777777" w:rsidTr="00894B28">
        <w:trPr>
          <w:trHeight w:val="442"/>
        </w:trPr>
        <w:tc>
          <w:tcPr>
            <w:tcW w:w="3667"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tcPr>
          <w:p w14:paraId="70CB5B23" w14:textId="134A13B0" w:rsidR="007B7704" w:rsidRPr="0082268F" w:rsidRDefault="007B7704" w:rsidP="001D219F">
            <w:r>
              <w:rPr>
                <w:i/>
                <w:iCs/>
              </w:rPr>
              <w:t>OpenAI Five</w:t>
            </w:r>
            <w:r w:rsidR="0082268F">
              <w:rPr>
                <w:i/>
                <w:iCs/>
              </w:rPr>
              <w:t xml:space="preserve"> </w:t>
            </w:r>
            <w:r w:rsidR="0082268F">
              <w:t>[6]</w:t>
            </w:r>
          </w:p>
        </w:tc>
        <w:tc>
          <w:tcPr>
            <w:tcW w:w="591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tcPr>
          <w:p w14:paraId="44744886" w14:textId="6525970B" w:rsidR="007B7704" w:rsidRDefault="00A85780" w:rsidP="008B7812">
            <w:r>
              <w:t>This blog introduces OpenAI Five – a team of five neural networks that can defeat professional human teams at Dota 2.</w:t>
            </w:r>
            <w:r w:rsidR="005B2E7B">
              <w:t xml:space="preserve"> </w:t>
            </w:r>
            <w:r w:rsidR="00220CB8">
              <w:t>This blog introduced me to the idea of using Reinforcement Learning and P</w:t>
            </w:r>
            <w:r w:rsidR="00E97F0A">
              <w:t xml:space="preserve">roximal Policy Optimization </w:t>
            </w:r>
            <w:r w:rsidR="00C30D0B">
              <w:t>to train my agents.</w:t>
            </w:r>
          </w:p>
        </w:tc>
      </w:tr>
      <w:tr w:rsidR="00752764" w:rsidRPr="008B7812" w14:paraId="53B1FD80" w14:textId="77777777" w:rsidTr="00894B28">
        <w:trPr>
          <w:trHeight w:val="442"/>
        </w:trPr>
        <w:tc>
          <w:tcPr>
            <w:tcW w:w="3667"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tcPr>
          <w:p w14:paraId="13590110" w14:textId="42201411" w:rsidR="00752764" w:rsidRPr="00752764" w:rsidRDefault="00752764" w:rsidP="00752764">
            <w:r w:rsidRPr="00752764">
              <w:rPr>
                <w:i/>
                <w:iCs/>
              </w:rPr>
              <w:t>Finite State Machine: How It Has Affected Your Gaming For Over 40 Years</w:t>
            </w:r>
            <w:r>
              <w:t xml:space="preserve"> [7]</w:t>
            </w:r>
          </w:p>
        </w:tc>
        <w:tc>
          <w:tcPr>
            <w:tcW w:w="591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tcPr>
          <w:p w14:paraId="588A7B88" w14:textId="0BECB00F" w:rsidR="00752764" w:rsidRDefault="000F06D6" w:rsidP="008B7812">
            <w:r>
              <w:t xml:space="preserve">This source has </w:t>
            </w:r>
            <w:r w:rsidR="004559AD">
              <w:t xml:space="preserve">given me great insight into </w:t>
            </w:r>
            <w:r w:rsidR="0064220D">
              <w:t>the history of</w:t>
            </w:r>
            <w:r w:rsidR="004559AD">
              <w:t xml:space="preserve"> Artificial Intelligence </w:t>
            </w:r>
            <w:r w:rsidR="009612EE">
              <w:t xml:space="preserve">and </w:t>
            </w:r>
            <w:r w:rsidR="00DB1C56">
              <w:t>the emergence of Finite State Machines</w:t>
            </w:r>
            <w:r w:rsidR="00514FC4">
              <w:t xml:space="preserve"> and how they are </w:t>
            </w:r>
            <w:r w:rsidR="00741429">
              <w:t>still used in modern video games.</w:t>
            </w:r>
          </w:p>
        </w:tc>
      </w:tr>
      <w:tr w:rsidR="008B15F9" w:rsidRPr="008B7812" w14:paraId="1786132A" w14:textId="77777777" w:rsidTr="00894B28">
        <w:trPr>
          <w:trHeight w:val="442"/>
        </w:trPr>
        <w:tc>
          <w:tcPr>
            <w:tcW w:w="3667"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tcPr>
          <w:p w14:paraId="2D71960E" w14:textId="18F8FF44" w:rsidR="008B15F9" w:rsidRPr="00E540C3" w:rsidRDefault="008B15F9" w:rsidP="008B15F9">
            <w:r w:rsidRPr="00116210">
              <w:rPr>
                <w:rFonts w:cstheme="minorHAnsi"/>
                <w:i/>
                <w:iCs/>
              </w:rPr>
              <w:t>Emergent Tool Use From Multi-Agent Interaction</w:t>
            </w:r>
            <w:r>
              <w:rPr>
                <w:rFonts w:cstheme="minorHAnsi"/>
                <w:i/>
                <w:iCs/>
              </w:rPr>
              <w:t xml:space="preserve"> </w:t>
            </w:r>
            <w:r>
              <w:rPr>
                <w:rFonts w:cstheme="minorHAnsi"/>
              </w:rPr>
              <w:t>[</w:t>
            </w:r>
            <w:r w:rsidR="00A9040C">
              <w:rPr>
                <w:rFonts w:cstheme="minorHAnsi"/>
              </w:rPr>
              <w:t>8</w:t>
            </w:r>
            <w:r>
              <w:rPr>
                <w:rFonts w:cstheme="minorHAnsi"/>
              </w:rPr>
              <w:t>]</w:t>
            </w:r>
          </w:p>
        </w:tc>
        <w:tc>
          <w:tcPr>
            <w:tcW w:w="591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tcPr>
          <w:p w14:paraId="7996569F" w14:textId="2E3A636C" w:rsidR="008B15F9" w:rsidRDefault="008B15F9" w:rsidP="008B15F9">
            <w:r w:rsidRPr="008B7812">
              <w:rPr>
                <w:lang w:val="en-US"/>
              </w:rPr>
              <w:t>OpenAI’s paper on multi-agent interaction</w:t>
            </w:r>
            <w:r>
              <w:rPr>
                <w:lang w:val="en-US"/>
              </w:rPr>
              <w:t xml:space="preserve"> which looks at the emerging agent strategies in a simple hide-and-seek environment. </w:t>
            </w:r>
            <w:r w:rsidRPr="008B7812">
              <w:rPr>
                <w:lang w:val="en-US"/>
              </w:rPr>
              <w:t>This paper</w:t>
            </w:r>
            <w:r>
              <w:rPr>
                <w:lang w:val="en-US"/>
              </w:rPr>
              <w:t xml:space="preserve"> on multi-agent competition was the first inspiration for my project.</w:t>
            </w:r>
          </w:p>
        </w:tc>
      </w:tr>
    </w:tbl>
    <w:p w14:paraId="1DA2D6C2" w14:textId="0016CCE5" w:rsidR="00702A87" w:rsidRDefault="00702A87" w:rsidP="00E72003">
      <w:pPr>
        <w:rPr>
          <w:sz w:val="28"/>
          <w:szCs w:val="28"/>
        </w:rPr>
      </w:pPr>
    </w:p>
    <w:p w14:paraId="16F65C24" w14:textId="050D5127" w:rsidR="00702A87" w:rsidRPr="002976BE" w:rsidRDefault="002B3A04" w:rsidP="002976BE">
      <w:pPr>
        <w:rPr>
          <w:b/>
          <w:bCs/>
          <w:sz w:val="28"/>
          <w:szCs w:val="28"/>
        </w:rPr>
      </w:pPr>
      <w:r w:rsidRPr="004D6EF8">
        <w:rPr>
          <w:noProof/>
          <w:sz w:val="28"/>
          <w:szCs w:val="28"/>
        </w:rPr>
        <w:lastRenderedPageBreak/>
        <w:drawing>
          <wp:anchor distT="0" distB="0" distL="114300" distR="114300" simplePos="0" relativeHeight="251655680" behindDoc="0" locked="0" layoutInCell="1" allowOverlap="1" wp14:anchorId="28EEA6ED" wp14:editId="38420198">
            <wp:simplePos x="0" y="0"/>
            <wp:positionH relativeFrom="column">
              <wp:posOffset>-914400</wp:posOffset>
            </wp:positionH>
            <wp:positionV relativeFrom="paragraph">
              <wp:posOffset>384810</wp:posOffset>
            </wp:positionV>
            <wp:extent cx="8650605" cy="3833420"/>
            <wp:effectExtent l="0" t="0" r="0" b="0"/>
            <wp:wrapThrough wrapText="bothSides">
              <wp:wrapPolygon edited="0">
                <wp:start x="0" y="0"/>
                <wp:lineTo x="0" y="21471"/>
                <wp:lineTo x="21548" y="21471"/>
                <wp:lineTo x="21548" y="0"/>
                <wp:lineTo x="0" y="0"/>
              </wp:wrapPolygon>
            </wp:wrapThrough>
            <wp:docPr id="4" name="Picture 3">
              <a:extLst xmlns:a="http://schemas.openxmlformats.org/drawingml/2006/main">
                <a:ext uri="{FF2B5EF4-FFF2-40B4-BE49-F238E27FC236}">
                  <a16:creationId xmlns:a16="http://schemas.microsoft.com/office/drawing/2014/main" id="{0408E551-F923-43CD-B627-69A3F73A9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408E551-F923-43CD-B627-69A3F73A947E}"/>
                        </a:ext>
                      </a:extLst>
                    </pic:cNvPr>
                    <pic:cNvPicPr>
                      <a:picLocks noChangeAspect="1"/>
                    </pic:cNvPicPr>
                  </pic:nvPicPr>
                  <pic:blipFill>
                    <a:blip r:embed="rId8"/>
                    <a:stretch>
                      <a:fillRect/>
                    </a:stretch>
                  </pic:blipFill>
                  <pic:spPr>
                    <a:xfrm>
                      <a:off x="0" y="0"/>
                      <a:ext cx="8650605" cy="3833420"/>
                    </a:xfrm>
                    <a:prstGeom prst="rect">
                      <a:avLst/>
                    </a:prstGeom>
                  </pic:spPr>
                </pic:pic>
              </a:graphicData>
            </a:graphic>
            <wp14:sizeRelH relativeFrom="margin">
              <wp14:pctWidth>0</wp14:pctWidth>
            </wp14:sizeRelH>
            <wp14:sizeRelV relativeFrom="margin">
              <wp14:pctHeight>0</wp14:pctHeight>
            </wp14:sizeRelV>
          </wp:anchor>
        </w:drawing>
      </w:r>
      <w:r w:rsidR="004D6EF8">
        <w:rPr>
          <w:b/>
          <w:bCs/>
          <w:sz w:val="28"/>
          <w:szCs w:val="28"/>
        </w:rPr>
        <w:t>Timeline, work plan</w:t>
      </w:r>
    </w:p>
    <w:p w14:paraId="70317D7C" w14:textId="7B7650F9" w:rsidR="00702A87" w:rsidRDefault="00702A87" w:rsidP="00477214">
      <w:pPr>
        <w:rPr>
          <w:b/>
          <w:bCs/>
          <w:sz w:val="28"/>
          <w:szCs w:val="28"/>
        </w:rPr>
      </w:pPr>
    </w:p>
    <w:p w14:paraId="15AE064A" w14:textId="5811D704" w:rsidR="001010D5" w:rsidRDefault="00477214" w:rsidP="00A619CF">
      <w:pPr>
        <w:rPr>
          <w:b/>
          <w:bCs/>
          <w:sz w:val="28"/>
          <w:szCs w:val="28"/>
        </w:rPr>
      </w:pPr>
      <w:r>
        <w:rPr>
          <w:b/>
          <w:bCs/>
          <w:sz w:val="28"/>
          <w:szCs w:val="28"/>
        </w:rPr>
        <w:t>Explanation of work plan</w:t>
      </w:r>
    </w:p>
    <w:p w14:paraId="5A2FBA16" w14:textId="77777777" w:rsidR="009A6ABE" w:rsidRDefault="00504BBB" w:rsidP="001E58E4">
      <w:pPr>
        <w:rPr>
          <w:bCs/>
          <w:lang w:val="en-US"/>
        </w:rPr>
      </w:pPr>
      <w:r>
        <w:rPr>
          <w:bCs/>
          <w:lang w:val="en-US"/>
        </w:rPr>
        <w:t>Before starting the implementation, I created a GANTT chart to layout the tasks ahead.</w:t>
      </w:r>
      <w:r w:rsidR="00956AE1">
        <w:rPr>
          <w:bCs/>
          <w:lang w:val="en-US"/>
        </w:rPr>
        <w:t xml:space="preserve"> The chart highlights</w:t>
      </w:r>
      <w:r w:rsidR="008D4503">
        <w:rPr>
          <w:bCs/>
          <w:lang w:val="en-US"/>
        </w:rPr>
        <w:t xml:space="preserve"> the core stages of the project</w:t>
      </w:r>
      <w:r w:rsidR="00A03ACF">
        <w:rPr>
          <w:bCs/>
          <w:lang w:val="en-US"/>
        </w:rPr>
        <w:t xml:space="preserve"> over the course of the year.</w:t>
      </w:r>
      <w:r w:rsidR="004B7CB0">
        <w:rPr>
          <w:bCs/>
          <w:lang w:val="en-US"/>
        </w:rPr>
        <w:t xml:space="preserve"> The process starts with the research phase. The bulk of the research has been done by January 2021</w:t>
      </w:r>
      <w:r w:rsidR="0069595D">
        <w:rPr>
          <w:bCs/>
          <w:lang w:val="en-US"/>
        </w:rPr>
        <w:t>, meaning the completion of objective 1.</w:t>
      </w:r>
      <w:r w:rsidR="00B63077">
        <w:rPr>
          <w:bCs/>
          <w:lang w:val="en-US"/>
        </w:rPr>
        <w:t xml:space="preserve"> The project coding phase</w:t>
      </w:r>
      <w:r w:rsidR="00050E70">
        <w:rPr>
          <w:bCs/>
          <w:lang w:val="en-US"/>
        </w:rPr>
        <w:t xml:space="preserve"> spans over </w:t>
      </w:r>
      <w:r w:rsidR="002F39BB">
        <w:rPr>
          <w:bCs/>
          <w:lang w:val="en-US"/>
        </w:rPr>
        <w:t>3 months from December to February.</w:t>
      </w:r>
      <w:r w:rsidR="00A2088D">
        <w:rPr>
          <w:bCs/>
          <w:lang w:val="en-US"/>
        </w:rPr>
        <w:t xml:space="preserve"> So far, I have identified the softwar</w:t>
      </w:r>
      <w:r w:rsidR="008405D2">
        <w:rPr>
          <w:bCs/>
          <w:lang w:val="en-US"/>
        </w:rPr>
        <w:t>e, tools,</w:t>
      </w:r>
      <w:r w:rsidR="00A2088D">
        <w:rPr>
          <w:bCs/>
          <w:lang w:val="en-US"/>
        </w:rPr>
        <w:t xml:space="preserve"> training </w:t>
      </w:r>
      <w:r w:rsidR="008405D2">
        <w:rPr>
          <w:bCs/>
          <w:lang w:val="en-US"/>
        </w:rPr>
        <w:t xml:space="preserve">strategy, </w:t>
      </w:r>
      <w:r w:rsidR="004C351D">
        <w:rPr>
          <w:bCs/>
          <w:lang w:val="en-US"/>
        </w:rPr>
        <w:t xml:space="preserve">observable parameters, </w:t>
      </w:r>
      <w:r w:rsidR="008405D2">
        <w:rPr>
          <w:bCs/>
          <w:lang w:val="en-US"/>
        </w:rPr>
        <w:t>game rules and agent behaviors, marking the completion of objective 2</w:t>
      </w:r>
      <w:r w:rsidR="00133B31">
        <w:rPr>
          <w:bCs/>
          <w:lang w:val="en-US"/>
        </w:rPr>
        <w:t xml:space="preserve"> and </w:t>
      </w:r>
      <w:r w:rsidR="00321D6C">
        <w:rPr>
          <w:bCs/>
          <w:lang w:val="en-US"/>
        </w:rPr>
        <w:t>4</w:t>
      </w:r>
      <w:r w:rsidR="008405D2">
        <w:rPr>
          <w:bCs/>
          <w:lang w:val="en-US"/>
        </w:rPr>
        <w:t>.</w:t>
      </w:r>
      <w:r w:rsidR="006468B2">
        <w:rPr>
          <w:bCs/>
          <w:lang w:val="en-US"/>
        </w:rPr>
        <w:t xml:space="preserve"> I have built a simple FSM agent and currently I am </w:t>
      </w:r>
      <w:r w:rsidR="008405D2">
        <w:rPr>
          <w:bCs/>
          <w:lang w:val="en-US"/>
        </w:rPr>
        <w:t>finishing up the training of the seeker agent,</w:t>
      </w:r>
      <w:r w:rsidR="00261F45">
        <w:rPr>
          <w:bCs/>
          <w:lang w:val="en-US"/>
        </w:rPr>
        <w:t xml:space="preserve"> almost completing objective 5.</w:t>
      </w:r>
      <w:r w:rsidR="0060713D">
        <w:rPr>
          <w:bCs/>
          <w:lang w:val="en-US"/>
        </w:rPr>
        <w:t xml:space="preserve"> Further training will need to be done on two other level prototypes to meet objective 4 and begin the evaluation process for objective 6.</w:t>
      </w:r>
    </w:p>
    <w:p w14:paraId="347519D0" w14:textId="4DDC4E90" w:rsidR="009048DB" w:rsidRPr="00ED0E9A" w:rsidRDefault="00B07386" w:rsidP="00CA4143">
      <w:pPr>
        <w:rPr>
          <w:bCs/>
          <w:lang w:val="en-US"/>
        </w:rPr>
      </w:pPr>
      <w:r>
        <w:rPr>
          <w:bCs/>
          <w:lang w:val="en-US"/>
        </w:rPr>
        <w:br/>
      </w:r>
      <w:r>
        <w:rPr>
          <w:b/>
          <w:lang w:val="en-US"/>
        </w:rPr>
        <w:t>Risks and Contingencies</w:t>
      </w:r>
      <w:r w:rsidR="001E58E4">
        <w:rPr>
          <w:bCs/>
          <w:lang w:val="en-US"/>
        </w:rPr>
        <w:t xml:space="preserve"> </w:t>
      </w:r>
      <w:r w:rsidR="00BF5543">
        <w:rPr>
          <w:bCs/>
          <w:lang w:val="en-US"/>
        </w:rPr>
        <w:br/>
        <w:t xml:space="preserve">The initial project </w:t>
      </w:r>
      <w:r w:rsidR="002C0C76">
        <w:rPr>
          <w:bCs/>
          <w:lang w:val="en-US"/>
        </w:rPr>
        <w:t>risks included me not having any experience with Machine Learning and the Unity toolkit, not being able to finish training in time</w:t>
      </w:r>
      <w:r w:rsidR="00DB5705">
        <w:rPr>
          <w:bCs/>
          <w:lang w:val="en-US"/>
        </w:rPr>
        <w:t xml:space="preserve"> and not being able to gather enough human playtest data to then effectively evaluate my agents.</w:t>
      </w:r>
      <w:r w:rsidR="001E7FCD">
        <w:rPr>
          <w:bCs/>
          <w:lang w:val="en-US"/>
        </w:rPr>
        <w:t xml:space="preserve"> The graph includes contingency plans in case a task takes longer than expected or I run into issues.</w:t>
      </w:r>
      <w:r w:rsidR="006A171B">
        <w:rPr>
          <w:bCs/>
          <w:lang w:val="en-US"/>
        </w:rPr>
        <w:t xml:space="preserve"> </w:t>
      </w:r>
      <w:r w:rsidR="00D51897">
        <w:rPr>
          <w:bCs/>
          <w:lang w:val="en-US"/>
        </w:rPr>
        <w:t>The dissertation writeup stage is scheduled to be completed by April, giving me 30 days of leeway before the submission deadline in May.</w:t>
      </w:r>
      <w:r w:rsidR="00954022">
        <w:rPr>
          <w:bCs/>
          <w:lang w:val="en-US"/>
        </w:rPr>
        <w:t xml:space="preserve"> </w:t>
      </w:r>
      <w:r w:rsidR="006A171B">
        <w:rPr>
          <w:bCs/>
          <w:lang w:val="en-US"/>
        </w:rPr>
        <w:t xml:space="preserve">However, I currently </w:t>
      </w:r>
      <w:r w:rsidR="00770028">
        <w:rPr>
          <w:bCs/>
          <w:lang w:val="en-US"/>
        </w:rPr>
        <w:t>feel</w:t>
      </w:r>
      <w:r w:rsidR="000367D6">
        <w:rPr>
          <w:bCs/>
          <w:lang w:val="en-US"/>
        </w:rPr>
        <w:t xml:space="preserve"> very</w:t>
      </w:r>
      <w:r w:rsidR="00770028">
        <w:rPr>
          <w:bCs/>
          <w:lang w:val="en-US"/>
        </w:rPr>
        <w:t xml:space="preserve"> confident in my progress and the amount of time I have left.</w:t>
      </w:r>
      <w:r w:rsidR="00D24674">
        <w:rPr>
          <w:bCs/>
          <w:lang w:val="en-US"/>
        </w:rPr>
        <w:t xml:space="preserve"> </w:t>
      </w:r>
      <w:r w:rsidR="00AC413E">
        <w:rPr>
          <w:bCs/>
          <w:lang w:val="en-US"/>
        </w:rPr>
        <w:t>I believe that with the help of other students I will find enough players to gather enough data for an accurate comparison.</w:t>
      </w:r>
    </w:p>
    <w:p w14:paraId="0D06F525" w14:textId="18C38B77" w:rsidR="00CA4143" w:rsidRPr="00541B14" w:rsidRDefault="00C55064" w:rsidP="00CA4143">
      <w:pPr>
        <w:rPr>
          <w:rFonts w:cstheme="minorHAnsi"/>
          <w:lang w:val="en-US"/>
        </w:rPr>
      </w:pPr>
      <w:r>
        <w:rPr>
          <w:b/>
          <w:bCs/>
          <w:sz w:val="28"/>
          <w:szCs w:val="28"/>
        </w:rPr>
        <w:lastRenderedPageBreak/>
        <w:t>References</w:t>
      </w:r>
      <w:r w:rsidR="00CA4143">
        <w:rPr>
          <w:b/>
          <w:bCs/>
          <w:sz w:val="28"/>
          <w:szCs w:val="28"/>
        </w:rPr>
        <w:br/>
      </w:r>
      <w:r w:rsidR="00CA4143">
        <w:rPr>
          <w:b/>
          <w:bCs/>
          <w:sz w:val="28"/>
          <w:szCs w:val="28"/>
        </w:rPr>
        <w:br/>
      </w:r>
      <w:r w:rsidR="00CA4143" w:rsidRPr="00541B14">
        <w:rPr>
          <w:rFonts w:cstheme="minorHAnsi"/>
          <w:lang w:val="en-US"/>
        </w:rPr>
        <w:t>1. Unity-Technologies. 2017. </w:t>
      </w:r>
      <w:r w:rsidR="00CA4143" w:rsidRPr="00541B14">
        <w:rPr>
          <w:rFonts w:cstheme="minorHAnsi"/>
          <w:i/>
          <w:iCs/>
          <w:lang w:val="en-US"/>
        </w:rPr>
        <w:t>Unity ML-Agents Toolkit</w:t>
      </w:r>
      <w:r w:rsidR="00CA4143" w:rsidRPr="00541B14">
        <w:rPr>
          <w:rFonts w:cstheme="minorHAnsi"/>
          <w:lang w:val="en-US"/>
        </w:rPr>
        <w:t>. [online] Available at: &lt;https://github.com/Unity-Technologies/ml-agents/tree/master/docs&gt; [Accessed 7 December 2020].</w:t>
      </w:r>
    </w:p>
    <w:p w14:paraId="1E99A51E" w14:textId="326600D8" w:rsidR="00F966E9" w:rsidRPr="00541B14" w:rsidRDefault="00F966E9" w:rsidP="00F966E9">
      <w:pPr>
        <w:rPr>
          <w:rFonts w:cstheme="minorHAnsi"/>
          <w:lang w:val="en-US"/>
        </w:rPr>
      </w:pPr>
      <w:r w:rsidRPr="00541B14">
        <w:rPr>
          <w:rFonts w:cstheme="minorHAnsi"/>
          <w:lang w:val="en-US"/>
        </w:rPr>
        <w:t xml:space="preserve">2. </w:t>
      </w:r>
      <w:proofErr w:type="spellStart"/>
      <w:r w:rsidRPr="00541B14">
        <w:rPr>
          <w:rFonts w:cstheme="minorHAnsi"/>
          <w:lang w:val="en-US"/>
        </w:rPr>
        <w:t>Simonini</w:t>
      </w:r>
      <w:proofErr w:type="spellEnd"/>
      <w:r w:rsidRPr="00541B14">
        <w:rPr>
          <w:rFonts w:cstheme="minorHAnsi"/>
          <w:lang w:val="en-US"/>
        </w:rPr>
        <w:t>, T., 2020. </w:t>
      </w:r>
      <w:r w:rsidRPr="00541B14">
        <w:rPr>
          <w:rFonts w:cstheme="minorHAnsi"/>
          <w:i/>
          <w:iCs/>
          <w:lang w:val="en-US"/>
        </w:rPr>
        <w:t xml:space="preserve">An Introduction </w:t>
      </w:r>
      <w:proofErr w:type="gramStart"/>
      <w:r w:rsidRPr="00541B14">
        <w:rPr>
          <w:rFonts w:cstheme="minorHAnsi"/>
          <w:i/>
          <w:iCs/>
          <w:lang w:val="en-US"/>
        </w:rPr>
        <w:t>To</w:t>
      </w:r>
      <w:proofErr w:type="gramEnd"/>
      <w:r w:rsidRPr="00541B14">
        <w:rPr>
          <w:rFonts w:cstheme="minorHAnsi"/>
          <w:i/>
          <w:iCs/>
          <w:lang w:val="en-US"/>
        </w:rPr>
        <w:t xml:space="preserve"> Unity ML-Agents</w:t>
      </w:r>
      <w:r w:rsidRPr="00541B14">
        <w:rPr>
          <w:rFonts w:cstheme="minorHAnsi"/>
          <w:lang w:val="en-US"/>
        </w:rPr>
        <w:t xml:space="preserve">. [online] </w:t>
      </w:r>
      <w:proofErr w:type="spellStart"/>
      <w:r w:rsidRPr="00541B14">
        <w:rPr>
          <w:rFonts w:cstheme="minorHAnsi"/>
          <w:lang w:val="en-US"/>
        </w:rPr>
        <w:t>towardsdatascience</w:t>
      </w:r>
      <w:proofErr w:type="spellEnd"/>
      <w:r w:rsidRPr="00541B14">
        <w:rPr>
          <w:rFonts w:cstheme="minorHAnsi"/>
          <w:lang w:val="en-US"/>
        </w:rPr>
        <w:t>. Available at: &lt;https://towardsdatascience.com/an-introduction-to-unity-ml-agents-6238452fcf4c&gt; [Accessed 7 December 2020].</w:t>
      </w:r>
    </w:p>
    <w:p w14:paraId="71681DFA" w14:textId="7A8EB23A" w:rsidR="009C0EB2" w:rsidRPr="00541B14" w:rsidRDefault="009C0EB2" w:rsidP="005E7CC6">
      <w:pPr>
        <w:rPr>
          <w:rFonts w:cstheme="minorHAnsi"/>
          <w:color w:val="000000"/>
          <w:shd w:val="clear" w:color="auto" w:fill="FFFFFF"/>
        </w:rPr>
      </w:pPr>
      <w:r w:rsidRPr="00541B14">
        <w:rPr>
          <w:rFonts w:cstheme="minorHAnsi"/>
          <w:color w:val="000000"/>
          <w:shd w:val="clear" w:color="auto" w:fill="FFFFFF"/>
        </w:rPr>
        <w:t>3. Bajwa, A., 2019. </w:t>
      </w:r>
      <w:r w:rsidRPr="00541B14">
        <w:rPr>
          <w:rFonts w:cstheme="minorHAnsi"/>
          <w:i/>
          <w:iCs/>
          <w:color w:val="000000"/>
          <w:shd w:val="clear" w:color="auto" w:fill="FFFFFF"/>
        </w:rPr>
        <w:t>Traditional AI Vs. Modern AI</w:t>
      </w:r>
      <w:r w:rsidRPr="00541B14">
        <w:rPr>
          <w:rFonts w:cstheme="minorHAnsi"/>
          <w:color w:val="000000"/>
          <w:shd w:val="clear" w:color="auto" w:fill="FFFFFF"/>
        </w:rPr>
        <w:t>. [online] Medium. Available at: &lt;https://towardsdatascience.com/traditional-ai-vs-modern-ai-5117b469a0c9&gt; [Accessed 15 January 2021].</w:t>
      </w:r>
    </w:p>
    <w:p w14:paraId="4F5852E1" w14:textId="5A347E7E" w:rsidR="00A439F2" w:rsidRPr="00541B14" w:rsidRDefault="001C2B87" w:rsidP="005E7CC6">
      <w:pPr>
        <w:rPr>
          <w:rFonts w:cstheme="minorHAnsi"/>
          <w:color w:val="000000"/>
          <w:shd w:val="clear" w:color="auto" w:fill="FFFFFF"/>
        </w:rPr>
      </w:pPr>
      <w:r w:rsidRPr="00541B14">
        <w:rPr>
          <w:rFonts w:cstheme="minorHAnsi"/>
          <w:color w:val="000000"/>
          <w:shd w:val="clear" w:color="auto" w:fill="FFFFFF"/>
        </w:rPr>
        <w:t>3</w:t>
      </w:r>
      <w:r w:rsidR="00A439F2" w:rsidRPr="00541B14">
        <w:rPr>
          <w:rFonts w:cstheme="minorHAnsi"/>
          <w:color w:val="000000"/>
          <w:shd w:val="clear" w:color="auto" w:fill="FFFFFF"/>
        </w:rPr>
        <w:t>. Buttice, C., 2029. </w:t>
      </w:r>
      <w:r w:rsidR="00A439F2" w:rsidRPr="00541B14">
        <w:rPr>
          <w:rFonts w:cstheme="minorHAnsi"/>
          <w:i/>
          <w:iCs/>
          <w:color w:val="000000"/>
          <w:shd w:val="clear" w:color="auto" w:fill="FFFFFF"/>
        </w:rPr>
        <w:t>Finite State Machine: How It Has Affected Your Gaming For Over 40 Years</w:t>
      </w:r>
      <w:r w:rsidR="00A439F2" w:rsidRPr="00541B14">
        <w:rPr>
          <w:rFonts w:cstheme="minorHAnsi"/>
          <w:color w:val="000000"/>
          <w:shd w:val="clear" w:color="auto" w:fill="FFFFFF"/>
        </w:rPr>
        <w:t>. [online] Techopedia.com. Available at: &lt;https://www.techopedia.com/finite-state-machine-how-it-has-affected-your-gaming-for-over-40-years/2/33996&gt; [Accessed 15 January 2021].</w:t>
      </w:r>
    </w:p>
    <w:p w14:paraId="63A273BF" w14:textId="085905A9" w:rsidR="00967AD1" w:rsidRPr="00541B14" w:rsidRDefault="00704CDD" w:rsidP="00967AD1">
      <w:pPr>
        <w:rPr>
          <w:rFonts w:cstheme="minorHAnsi"/>
          <w:color w:val="000000"/>
          <w:shd w:val="clear" w:color="auto" w:fill="FFFFFF"/>
        </w:rPr>
      </w:pPr>
      <w:r w:rsidRPr="00541B14">
        <w:rPr>
          <w:rFonts w:cstheme="minorHAnsi"/>
        </w:rPr>
        <w:t>5</w:t>
      </w:r>
      <w:r w:rsidR="00967AD1" w:rsidRPr="00541B14">
        <w:rPr>
          <w:rFonts w:cstheme="minorHAnsi"/>
        </w:rPr>
        <w:t xml:space="preserve">. </w:t>
      </w:r>
      <w:r w:rsidR="000B0ECA" w:rsidRPr="00541B14">
        <w:rPr>
          <w:rFonts w:cstheme="minorHAnsi"/>
        </w:rPr>
        <w:t>G</w:t>
      </w:r>
      <w:r w:rsidR="000B0ECA" w:rsidRPr="00541B14">
        <w:rPr>
          <w:rFonts w:cstheme="minorHAnsi"/>
          <w:color w:val="000000"/>
          <w:shd w:val="clear" w:color="auto" w:fill="FFFFFF"/>
        </w:rPr>
        <w:t>udmundsson, S., 2018. </w:t>
      </w:r>
      <w:r w:rsidR="000B0ECA" w:rsidRPr="00541B14">
        <w:rPr>
          <w:rFonts w:cstheme="minorHAnsi"/>
          <w:i/>
          <w:iCs/>
          <w:color w:val="000000"/>
          <w:shd w:val="clear" w:color="auto" w:fill="FFFFFF"/>
        </w:rPr>
        <w:t>Human-Like Playtesting with Deep Learning</w:t>
      </w:r>
      <w:r w:rsidR="000B0ECA" w:rsidRPr="00541B14">
        <w:rPr>
          <w:rFonts w:cstheme="minorHAnsi"/>
          <w:color w:val="000000"/>
          <w:shd w:val="clear" w:color="auto" w:fill="FFFFFF"/>
        </w:rPr>
        <w:t>. [online] ResearchGate. Available at: &lt;https://www.researchgate.net/publication/328307928_Human-Like_Playtesting_with_Deep_Learning&gt; [Accessed 23 January 2021].</w:t>
      </w:r>
    </w:p>
    <w:p w14:paraId="3F8180B1" w14:textId="77777777" w:rsidR="00465684" w:rsidRPr="00541B14" w:rsidRDefault="005A3A55" w:rsidP="00465684">
      <w:pPr>
        <w:rPr>
          <w:rFonts w:cstheme="minorHAnsi"/>
          <w:color w:val="000000"/>
          <w:shd w:val="clear" w:color="auto" w:fill="FFFFFF"/>
        </w:rPr>
      </w:pPr>
      <w:r w:rsidRPr="00541B14">
        <w:rPr>
          <w:rFonts w:cstheme="minorHAnsi"/>
          <w:color w:val="000000"/>
          <w:shd w:val="clear" w:color="auto" w:fill="FFFFFF"/>
        </w:rPr>
        <w:t>6. OpenAI. 2017. </w:t>
      </w:r>
      <w:r w:rsidR="009917E6" w:rsidRPr="00541B14">
        <w:rPr>
          <w:rFonts w:cstheme="minorHAnsi"/>
          <w:i/>
          <w:iCs/>
          <w:color w:val="000000"/>
          <w:shd w:val="clear" w:color="auto" w:fill="FFFFFF"/>
        </w:rPr>
        <w:t>OpenAI Five</w:t>
      </w:r>
      <w:r w:rsidRPr="00541B14">
        <w:rPr>
          <w:rFonts w:cstheme="minorHAnsi"/>
          <w:color w:val="000000"/>
          <w:shd w:val="clear" w:color="auto" w:fill="FFFFFF"/>
        </w:rPr>
        <w:t>. [online] Available at: &lt;</w:t>
      </w:r>
      <w:r w:rsidR="004B70E7" w:rsidRPr="00541B14">
        <w:rPr>
          <w:rFonts w:cstheme="minorHAnsi"/>
          <w:color w:val="000000"/>
          <w:shd w:val="clear" w:color="auto" w:fill="FFFFFF"/>
        </w:rPr>
        <w:t>https://openai.com/blog/openai-five/</w:t>
      </w:r>
      <w:r w:rsidRPr="00541B14">
        <w:rPr>
          <w:rFonts w:cstheme="minorHAnsi"/>
          <w:color w:val="000000"/>
          <w:shd w:val="clear" w:color="auto" w:fill="FFFFFF"/>
        </w:rPr>
        <w:t>&gt; [Accessed 23 January 2021].</w:t>
      </w:r>
    </w:p>
    <w:p w14:paraId="6064EC5F" w14:textId="1694B01F" w:rsidR="001C2B87" w:rsidRPr="00541B14" w:rsidRDefault="00F157FC" w:rsidP="001C2B87">
      <w:pPr>
        <w:rPr>
          <w:rFonts w:cstheme="minorHAnsi"/>
          <w:lang w:val="en-US"/>
        </w:rPr>
      </w:pPr>
      <w:r w:rsidRPr="00541B14">
        <w:rPr>
          <w:rFonts w:cstheme="minorHAnsi"/>
          <w:lang w:val="en-US"/>
        </w:rPr>
        <w:t>7</w:t>
      </w:r>
      <w:r w:rsidR="001C2B87" w:rsidRPr="00541B14">
        <w:rPr>
          <w:rFonts w:cstheme="minorHAnsi"/>
          <w:lang w:val="en-US"/>
        </w:rPr>
        <w:t xml:space="preserve">. </w:t>
      </w:r>
      <w:r w:rsidR="001C2B87" w:rsidRPr="00541B14">
        <w:rPr>
          <w:rFonts w:cstheme="minorHAnsi"/>
        </w:rPr>
        <w:t>Baker, B., Kanitscheider, I., Markov, T., Wu, Y., Powell, G., McGrew, B. and Mordatch, I., 2020. </w:t>
      </w:r>
      <w:r w:rsidR="001C2B87" w:rsidRPr="00541B14">
        <w:rPr>
          <w:rFonts w:cstheme="minorHAnsi"/>
          <w:i/>
          <w:iCs/>
        </w:rPr>
        <w:t>Emergent Tool Use From Multi-Agent Interaction</w:t>
      </w:r>
      <w:r w:rsidR="001C2B87" w:rsidRPr="00541B14">
        <w:rPr>
          <w:rFonts w:cstheme="minorHAnsi"/>
        </w:rPr>
        <w:t>. [online] OpenAI. Available at: &lt;https://openai.com/blog/emergent-tool-use/&gt; [Accessed 7 December 2020].</w:t>
      </w:r>
    </w:p>
    <w:p w14:paraId="785AD21B" w14:textId="26EDDBCF" w:rsidR="00067A04" w:rsidRPr="00541B14" w:rsidRDefault="009C0EB2" w:rsidP="009C0EB2">
      <w:pPr>
        <w:rPr>
          <w:rFonts w:cstheme="minorHAnsi"/>
          <w:lang w:val="en-US"/>
        </w:rPr>
      </w:pPr>
      <w:r w:rsidRPr="00541B14">
        <w:rPr>
          <w:rFonts w:cstheme="minorHAnsi"/>
          <w:lang w:val="en-US"/>
        </w:rPr>
        <w:t>8.</w:t>
      </w:r>
      <w:r w:rsidRPr="00541B14">
        <w:rPr>
          <w:rFonts w:cstheme="minorHAnsi"/>
          <w:b/>
          <w:bCs/>
          <w:lang w:val="en-US"/>
        </w:rPr>
        <w:t xml:space="preserve"> </w:t>
      </w:r>
      <w:proofErr w:type="spellStart"/>
      <w:r w:rsidRPr="00541B14">
        <w:rPr>
          <w:rFonts w:cstheme="minorHAnsi"/>
          <w:lang w:val="en-US"/>
        </w:rPr>
        <w:t>elementsofai</w:t>
      </w:r>
      <w:proofErr w:type="spellEnd"/>
      <w:r w:rsidRPr="00541B14">
        <w:rPr>
          <w:rFonts w:cstheme="minorHAnsi"/>
          <w:lang w:val="en-US"/>
        </w:rPr>
        <w:t>. 2020. </w:t>
      </w:r>
      <w:r w:rsidRPr="00541B14">
        <w:rPr>
          <w:rFonts w:cstheme="minorHAnsi"/>
          <w:i/>
          <w:iCs/>
          <w:lang w:val="en-US"/>
        </w:rPr>
        <w:t xml:space="preserve">A Free Online Introduction </w:t>
      </w:r>
      <w:proofErr w:type="gramStart"/>
      <w:r w:rsidRPr="00541B14">
        <w:rPr>
          <w:rFonts w:cstheme="minorHAnsi"/>
          <w:i/>
          <w:iCs/>
          <w:lang w:val="en-US"/>
        </w:rPr>
        <w:t>To</w:t>
      </w:r>
      <w:proofErr w:type="gramEnd"/>
      <w:r w:rsidRPr="00541B14">
        <w:rPr>
          <w:rFonts w:cstheme="minorHAnsi"/>
          <w:i/>
          <w:iCs/>
          <w:lang w:val="en-US"/>
        </w:rPr>
        <w:t xml:space="preserve"> Artificial Intelligence For Non-Experts</w:t>
      </w:r>
      <w:r w:rsidRPr="00541B14">
        <w:rPr>
          <w:rFonts w:cstheme="minorHAnsi"/>
          <w:lang w:val="en-US"/>
        </w:rPr>
        <w:t>. [online] Available at: &lt;https://www.elementsofai.com&gt; [Accessed 7 December 2020].</w:t>
      </w:r>
    </w:p>
    <w:sectPr w:rsidR="00067A04" w:rsidRPr="00541B14" w:rsidSect="00B13567">
      <w:headerReference w:type="default" r:id="rId9"/>
      <w:footerReference w:type="default" r:id="rId10"/>
      <w:pgSz w:w="11906" w:h="16838"/>
      <w:pgMar w:top="1440" w:right="1440" w:bottom="720" w:left="1440"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C3E35" w14:textId="77777777" w:rsidR="00DE2CA8" w:rsidRDefault="00DE2CA8" w:rsidP="003F6E79">
      <w:pPr>
        <w:spacing w:after="0" w:line="240" w:lineRule="auto"/>
      </w:pPr>
      <w:r>
        <w:separator/>
      </w:r>
    </w:p>
  </w:endnote>
  <w:endnote w:type="continuationSeparator" w:id="0">
    <w:p w14:paraId="3B337F48" w14:textId="77777777" w:rsidR="00DE2CA8" w:rsidRDefault="00DE2CA8" w:rsidP="003F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74346"/>
      <w:docPartObj>
        <w:docPartGallery w:val="Page Numbers (Bottom of Page)"/>
        <w:docPartUnique/>
      </w:docPartObj>
    </w:sdtPr>
    <w:sdtEndPr>
      <w:rPr>
        <w:noProof/>
      </w:rPr>
    </w:sdtEndPr>
    <w:sdtContent>
      <w:p w14:paraId="7EC50C34" w14:textId="7F412ACE" w:rsidR="0041315E" w:rsidRDefault="004131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DD88B0" w14:textId="77777777" w:rsidR="00E70011" w:rsidRDefault="00E70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B94D7" w14:textId="77777777" w:rsidR="00DE2CA8" w:rsidRDefault="00DE2CA8" w:rsidP="003F6E79">
      <w:pPr>
        <w:spacing w:after="0" w:line="240" w:lineRule="auto"/>
      </w:pPr>
      <w:r>
        <w:separator/>
      </w:r>
    </w:p>
  </w:footnote>
  <w:footnote w:type="continuationSeparator" w:id="0">
    <w:p w14:paraId="72693CB8" w14:textId="77777777" w:rsidR="00DE2CA8" w:rsidRDefault="00DE2CA8" w:rsidP="003F6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B0F15" w14:textId="2F6462BE" w:rsidR="003F6E79" w:rsidRPr="003F6E79" w:rsidRDefault="003F6E79" w:rsidP="003F6E79">
    <w:pPr>
      <w:pStyle w:val="Header"/>
      <w:jc w:val="center"/>
      <w:rPr>
        <w:lang w:val="en-US"/>
      </w:rPr>
    </w:pPr>
    <w:r>
      <w:rPr>
        <w:lang w:val="en-US"/>
      </w:rPr>
      <w:t>Danielis Golubovskis</w:t>
    </w:r>
    <w:r>
      <w:rPr>
        <w:lang w:val="en-US"/>
      </w:rPr>
      <w:tab/>
    </w:r>
    <w:r>
      <w:rPr>
        <w:lang w:val="en-US"/>
      </w:rPr>
      <w:tab/>
      <w:t>1707983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86654"/>
    <w:multiLevelType w:val="hybridMultilevel"/>
    <w:tmpl w:val="A86E0666"/>
    <w:lvl w:ilvl="0" w:tplc="DAB4CBF6">
      <w:start w:val="1"/>
      <w:numFmt w:val="decimal"/>
      <w:lvlText w:val="%1."/>
      <w:lvlJc w:val="left"/>
      <w:pPr>
        <w:tabs>
          <w:tab w:val="num" w:pos="720"/>
        </w:tabs>
        <w:ind w:left="720" w:hanging="360"/>
      </w:pPr>
      <w:rPr>
        <w:rFonts w:asciiTheme="minorHAnsi" w:eastAsiaTheme="minorHAnsi" w:hAnsiTheme="minorHAnsi" w:cstheme="minorBidi"/>
        <w:b w:val="0"/>
        <w:bCs w:val="0"/>
        <w:sz w:val="24"/>
        <w:szCs w:val="24"/>
      </w:rPr>
    </w:lvl>
    <w:lvl w:ilvl="1" w:tplc="CE96C87E" w:tentative="1">
      <w:start w:val="1"/>
      <w:numFmt w:val="decimal"/>
      <w:lvlText w:val="%2."/>
      <w:lvlJc w:val="left"/>
      <w:pPr>
        <w:tabs>
          <w:tab w:val="num" w:pos="1440"/>
        </w:tabs>
        <w:ind w:left="1440" w:hanging="360"/>
      </w:pPr>
    </w:lvl>
    <w:lvl w:ilvl="2" w:tplc="2468F942" w:tentative="1">
      <w:start w:val="1"/>
      <w:numFmt w:val="decimal"/>
      <w:lvlText w:val="%3."/>
      <w:lvlJc w:val="left"/>
      <w:pPr>
        <w:tabs>
          <w:tab w:val="num" w:pos="2160"/>
        </w:tabs>
        <w:ind w:left="2160" w:hanging="360"/>
      </w:pPr>
    </w:lvl>
    <w:lvl w:ilvl="3" w:tplc="F3828402" w:tentative="1">
      <w:start w:val="1"/>
      <w:numFmt w:val="decimal"/>
      <w:lvlText w:val="%4."/>
      <w:lvlJc w:val="left"/>
      <w:pPr>
        <w:tabs>
          <w:tab w:val="num" w:pos="2880"/>
        </w:tabs>
        <w:ind w:left="2880" w:hanging="360"/>
      </w:pPr>
    </w:lvl>
    <w:lvl w:ilvl="4" w:tplc="BDE69F14" w:tentative="1">
      <w:start w:val="1"/>
      <w:numFmt w:val="decimal"/>
      <w:lvlText w:val="%5."/>
      <w:lvlJc w:val="left"/>
      <w:pPr>
        <w:tabs>
          <w:tab w:val="num" w:pos="3600"/>
        </w:tabs>
        <w:ind w:left="3600" w:hanging="360"/>
      </w:pPr>
    </w:lvl>
    <w:lvl w:ilvl="5" w:tplc="4D147000" w:tentative="1">
      <w:start w:val="1"/>
      <w:numFmt w:val="decimal"/>
      <w:lvlText w:val="%6."/>
      <w:lvlJc w:val="left"/>
      <w:pPr>
        <w:tabs>
          <w:tab w:val="num" w:pos="4320"/>
        </w:tabs>
        <w:ind w:left="4320" w:hanging="360"/>
      </w:pPr>
    </w:lvl>
    <w:lvl w:ilvl="6" w:tplc="52F8733C" w:tentative="1">
      <w:start w:val="1"/>
      <w:numFmt w:val="decimal"/>
      <w:lvlText w:val="%7."/>
      <w:lvlJc w:val="left"/>
      <w:pPr>
        <w:tabs>
          <w:tab w:val="num" w:pos="5040"/>
        </w:tabs>
        <w:ind w:left="5040" w:hanging="360"/>
      </w:pPr>
    </w:lvl>
    <w:lvl w:ilvl="7" w:tplc="58E0FC5A" w:tentative="1">
      <w:start w:val="1"/>
      <w:numFmt w:val="decimal"/>
      <w:lvlText w:val="%8."/>
      <w:lvlJc w:val="left"/>
      <w:pPr>
        <w:tabs>
          <w:tab w:val="num" w:pos="5760"/>
        </w:tabs>
        <w:ind w:left="5760" w:hanging="360"/>
      </w:pPr>
    </w:lvl>
    <w:lvl w:ilvl="8" w:tplc="8B2EFE9C"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47932"/>
    <w:rsid w:val="000041DD"/>
    <w:rsid w:val="000053AB"/>
    <w:rsid w:val="000058D5"/>
    <w:rsid w:val="0001279F"/>
    <w:rsid w:val="0002338B"/>
    <w:rsid w:val="0002408E"/>
    <w:rsid w:val="000367D6"/>
    <w:rsid w:val="000463EC"/>
    <w:rsid w:val="0004786C"/>
    <w:rsid w:val="00047CFB"/>
    <w:rsid w:val="00050E70"/>
    <w:rsid w:val="000535D8"/>
    <w:rsid w:val="00056234"/>
    <w:rsid w:val="00056A78"/>
    <w:rsid w:val="0006026F"/>
    <w:rsid w:val="00063BF7"/>
    <w:rsid w:val="00067A04"/>
    <w:rsid w:val="00077A25"/>
    <w:rsid w:val="000800FB"/>
    <w:rsid w:val="00082E32"/>
    <w:rsid w:val="00083621"/>
    <w:rsid w:val="000850C8"/>
    <w:rsid w:val="00085F89"/>
    <w:rsid w:val="0009027A"/>
    <w:rsid w:val="00090B79"/>
    <w:rsid w:val="00094C62"/>
    <w:rsid w:val="00096977"/>
    <w:rsid w:val="000A132B"/>
    <w:rsid w:val="000A3E05"/>
    <w:rsid w:val="000A67AC"/>
    <w:rsid w:val="000B0ECA"/>
    <w:rsid w:val="000B1B97"/>
    <w:rsid w:val="000B20C4"/>
    <w:rsid w:val="000B34BA"/>
    <w:rsid w:val="000B412F"/>
    <w:rsid w:val="000B48B2"/>
    <w:rsid w:val="000B5048"/>
    <w:rsid w:val="000B701B"/>
    <w:rsid w:val="000C71DB"/>
    <w:rsid w:val="000D6C4F"/>
    <w:rsid w:val="000D70F5"/>
    <w:rsid w:val="000E08EE"/>
    <w:rsid w:val="000E1D92"/>
    <w:rsid w:val="000E1F55"/>
    <w:rsid w:val="000E52FC"/>
    <w:rsid w:val="000F06D6"/>
    <w:rsid w:val="000F434E"/>
    <w:rsid w:val="001010D5"/>
    <w:rsid w:val="001027E4"/>
    <w:rsid w:val="00103E40"/>
    <w:rsid w:val="0010426B"/>
    <w:rsid w:val="001135F4"/>
    <w:rsid w:val="00116210"/>
    <w:rsid w:val="00116CA9"/>
    <w:rsid w:val="00117E5C"/>
    <w:rsid w:val="001227A5"/>
    <w:rsid w:val="00123A79"/>
    <w:rsid w:val="0012405C"/>
    <w:rsid w:val="001300A0"/>
    <w:rsid w:val="00132C9B"/>
    <w:rsid w:val="00133B31"/>
    <w:rsid w:val="00136A8A"/>
    <w:rsid w:val="00144889"/>
    <w:rsid w:val="00154114"/>
    <w:rsid w:val="00160646"/>
    <w:rsid w:val="00163F5C"/>
    <w:rsid w:val="001664CF"/>
    <w:rsid w:val="001679E9"/>
    <w:rsid w:val="0017554A"/>
    <w:rsid w:val="0017699D"/>
    <w:rsid w:val="00180227"/>
    <w:rsid w:val="00181554"/>
    <w:rsid w:val="00181B53"/>
    <w:rsid w:val="00182208"/>
    <w:rsid w:val="00192E90"/>
    <w:rsid w:val="00193220"/>
    <w:rsid w:val="00196EC7"/>
    <w:rsid w:val="001A1AF8"/>
    <w:rsid w:val="001A7980"/>
    <w:rsid w:val="001B025A"/>
    <w:rsid w:val="001B12A1"/>
    <w:rsid w:val="001B2274"/>
    <w:rsid w:val="001B51B1"/>
    <w:rsid w:val="001B7457"/>
    <w:rsid w:val="001B7D2C"/>
    <w:rsid w:val="001C2B87"/>
    <w:rsid w:val="001C6ADB"/>
    <w:rsid w:val="001D219F"/>
    <w:rsid w:val="001D3827"/>
    <w:rsid w:val="001D7686"/>
    <w:rsid w:val="001E276A"/>
    <w:rsid w:val="001E3056"/>
    <w:rsid w:val="001E50DE"/>
    <w:rsid w:val="001E58E4"/>
    <w:rsid w:val="001E7FCD"/>
    <w:rsid w:val="0020506C"/>
    <w:rsid w:val="002062EA"/>
    <w:rsid w:val="00211ACE"/>
    <w:rsid w:val="0021343C"/>
    <w:rsid w:val="0021421D"/>
    <w:rsid w:val="00215B16"/>
    <w:rsid w:val="00220CB8"/>
    <w:rsid w:val="00220EE5"/>
    <w:rsid w:val="0024038B"/>
    <w:rsid w:val="00261F45"/>
    <w:rsid w:val="00266DAC"/>
    <w:rsid w:val="002709AA"/>
    <w:rsid w:val="0027392D"/>
    <w:rsid w:val="00276C38"/>
    <w:rsid w:val="00281B03"/>
    <w:rsid w:val="00285C17"/>
    <w:rsid w:val="00291057"/>
    <w:rsid w:val="002935D2"/>
    <w:rsid w:val="00297610"/>
    <w:rsid w:val="002976BE"/>
    <w:rsid w:val="00297ED1"/>
    <w:rsid w:val="002A5808"/>
    <w:rsid w:val="002B17D5"/>
    <w:rsid w:val="002B3994"/>
    <w:rsid w:val="002B3A04"/>
    <w:rsid w:val="002B6869"/>
    <w:rsid w:val="002B71AB"/>
    <w:rsid w:val="002B738F"/>
    <w:rsid w:val="002C0C76"/>
    <w:rsid w:val="002C0E2B"/>
    <w:rsid w:val="002C201F"/>
    <w:rsid w:val="002D13AE"/>
    <w:rsid w:val="002D255E"/>
    <w:rsid w:val="002D3449"/>
    <w:rsid w:val="002D5022"/>
    <w:rsid w:val="002D65BD"/>
    <w:rsid w:val="002E7BF6"/>
    <w:rsid w:val="002F1F82"/>
    <w:rsid w:val="002F39BB"/>
    <w:rsid w:val="00302B8C"/>
    <w:rsid w:val="00303C93"/>
    <w:rsid w:val="0030454F"/>
    <w:rsid w:val="0031587C"/>
    <w:rsid w:val="00315933"/>
    <w:rsid w:val="0031651A"/>
    <w:rsid w:val="00316874"/>
    <w:rsid w:val="00321D6C"/>
    <w:rsid w:val="00324376"/>
    <w:rsid w:val="0033089A"/>
    <w:rsid w:val="0033238E"/>
    <w:rsid w:val="003354DC"/>
    <w:rsid w:val="00336F95"/>
    <w:rsid w:val="00342276"/>
    <w:rsid w:val="003458B5"/>
    <w:rsid w:val="0035378B"/>
    <w:rsid w:val="00356B5B"/>
    <w:rsid w:val="003624B2"/>
    <w:rsid w:val="003656DC"/>
    <w:rsid w:val="00367490"/>
    <w:rsid w:val="00370757"/>
    <w:rsid w:val="00371771"/>
    <w:rsid w:val="00371BCF"/>
    <w:rsid w:val="00373C6B"/>
    <w:rsid w:val="00380FA2"/>
    <w:rsid w:val="00381769"/>
    <w:rsid w:val="00381ED4"/>
    <w:rsid w:val="00385DB7"/>
    <w:rsid w:val="00385DC0"/>
    <w:rsid w:val="00393487"/>
    <w:rsid w:val="003944CE"/>
    <w:rsid w:val="0039672F"/>
    <w:rsid w:val="003A1F4B"/>
    <w:rsid w:val="003A294F"/>
    <w:rsid w:val="003A744F"/>
    <w:rsid w:val="003B043F"/>
    <w:rsid w:val="003B1590"/>
    <w:rsid w:val="003B64FD"/>
    <w:rsid w:val="003B72D2"/>
    <w:rsid w:val="003C0D6A"/>
    <w:rsid w:val="003C0E7E"/>
    <w:rsid w:val="003C0F8D"/>
    <w:rsid w:val="003C3050"/>
    <w:rsid w:val="003C5330"/>
    <w:rsid w:val="003D0C21"/>
    <w:rsid w:val="003D2A1A"/>
    <w:rsid w:val="003E4DE6"/>
    <w:rsid w:val="003E5C4B"/>
    <w:rsid w:val="003E7680"/>
    <w:rsid w:val="003F5E8D"/>
    <w:rsid w:val="003F6E79"/>
    <w:rsid w:val="00405F0F"/>
    <w:rsid w:val="00410872"/>
    <w:rsid w:val="0041315E"/>
    <w:rsid w:val="004177D8"/>
    <w:rsid w:val="0042055C"/>
    <w:rsid w:val="00421EF6"/>
    <w:rsid w:val="004247D5"/>
    <w:rsid w:val="00424F77"/>
    <w:rsid w:val="00425204"/>
    <w:rsid w:val="0042618D"/>
    <w:rsid w:val="0042651D"/>
    <w:rsid w:val="0043023D"/>
    <w:rsid w:val="004340E2"/>
    <w:rsid w:val="00441736"/>
    <w:rsid w:val="00443C03"/>
    <w:rsid w:val="00451351"/>
    <w:rsid w:val="004526AB"/>
    <w:rsid w:val="0045394B"/>
    <w:rsid w:val="00454232"/>
    <w:rsid w:val="004559AD"/>
    <w:rsid w:val="00460207"/>
    <w:rsid w:val="004622EE"/>
    <w:rsid w:val="00465684"/>
    <w:rsid w:val="00465DE9"/>
    <w:rsid w:val="00476939"/>
    <w:rsid w:val="00477214"/>
    <w:rsid w:val="00480F9D"/>
    <w:rsid w:val="00481E65"/>
    <w:rsid w:val="004868F6"/>
    <w:rsid w:val="00490FF3"/>
    <w:rsid w:val="004919CE"/>
    <w:rsid w:val="004966BB"/>
    <w:rsid w:val="004A7EAD"/>
    <w:rsid w:val="004B5C92"/>
    <w:rsid w:val="004B70E7"/>
    <w:rsid w:val="004B7A29"/>
    <w:rsid w:val="004B7CB0"/>
    <w:rsid w:val="004C351D"/>
    <w:rsid w:val="004D2C5C"/>
    <w:rsid w:val="004D49EA"/>
    <w:rsid w:val="004D6EF8"/>
    <w:rsid w:val="004F07FE"/>
    <w:rsid w:val="004F29F9"/>
    <w:rsid w:val="004F52E8"/>
    <w:rsid w:val="004F77E1"/>
    <w:rsid w:val="00500B5C"/>
    <w:rsid w:val="005025C2"/>
    <w:rsid w:val="00504BBB"/>
    <w:rsid w:val="005130AB"/>
    <w:rsid w:val="00514FC4"/>
    <w:rsid w:val="00521B84"/>
    <w:rsid w:val="0052584D"/>
    <w:rsid w:val="00532393"/>
    <w:rsid w:val="00533AAB"/>
    <w:rsid w:val="00536D1E"/>
    <w:rsid w:val="005404E3"/>
    <w:rsid w:val="00540AB1"/>
    <w:rsid w:val="005410C9"/>
    <w:rsid w:val="00541B14"/>
    <w:rsid w:val="0054468C"/>
    <w:rsid w:val="00554C11"/>
    <w:rsid w:val="005611E3"/>
    <w:rsid w:val="00574BEC"/>
    <w:rsid w:val="00575090"/>
    <w:rsid w:val="00575EB5"/>
    <w:rsid w:val="00577273"/>
    <w:rsid w:val="005801AF"/>
    <w:rsid w:val="00586340"/>
    <w:rsid w:val="00586AF7"/>
    <w:rsid w:val="005907D7"/>
    <w:rsid w:val="00594798"/>
    <w:rsid w:val="00594F2D"/>
    <w:rsid w:val="0059663C"/>
    <w:rsid w:val="005A16BB"/>
    <w:rsid w:val="005A3A55"/>
    <w:rsid w:val="005B2E7B"/>
    <w:rsid w:val="005B3420"/>
    <w:rsid w:val="005B5C61"/>
    <w:rsid w:val="005B6010"/>
    <w:rsid w:val="005B7BC2"/>
    <w:rsid w:val="005C264C"/>
    <w:rsid w:val="005C4069"/>
    <w:rsid w:val="005C7124"/>
    <w:rsid w:val="005D6370"/>
    <w:rsid w:val="005E0DC1"/>
    <w:rsid w:val="005E2B12"/>
    <w:rsid w:val="005E4B36"/>
    <w:rsid w:val="005E6EC0"/>
    <w:rsid w:val="005E7861"/>
    <w:rsid w:val="005E7CC6"/>
    <w:rsid w:val="005F32B2"/>
    <w:rsid w:val="005F3CFF"/>
    <w:rsid w:val="006033FF"/>
    <w:rsid w:val="0060713D"/>
    <w:rsid w:val="00610D70"/>
    <w:rsid w:val="00612700"/>
    <w:rsid w:val="00612F20"/>
    <w:rsid w:val="0061390C"/>
    <w:rsid w:val="006139F9"/>
    <w:rsid w:val="00617228"/>
    <w:rsid w:val="00623B26"/>
    <w:rsid w:val="00624F61"/>
    <w:rsid w:val="006359E8"/>
    <w:rsid w:val="00635FCF"/>
    <w:rsid w:val="0064220D"/>
    <w:rsid w:val="00642273"/>
    <w:rsid w:val="00645972"/>
    <w:rsid w:val="006468B2"/>
    <w:rsid w:val="00647FD2"/>
    <w:rsid w:val="00650374"/>
    <w:rsid w:val="00652722"/>
    <w:rsid w:val="00660651"/>
    <w:rsid w:val="0066380C"/>
    <w:rsid w:val="006664D7"/>
    <w:rsid w:val="00666543"/>
    <w:rsid w:val="006712AB"/>
    <w:rsid w:val="00671B75"/>
    <w:rsid w:val="00674C72"/>
    <w:rsid w:val="00674D6C"/>
    <w:rsid w:val="00674E50"/>
    <w:rsid w:val="00681363"/>
    <w:rsid w:val="00681A29"/>
    <w:rsid w:val="006822BA"/>
    <w:rsid w:val="0068281C"/>
    <w:rsid w:val="00683BBF"/>
    <w:rsid w:val="00684566"/>
    <w:rsid w:val="00686A05"/>
    <w:rsid w:val="006928BC"/>
    <w:rsid w:val="0069595D"/>
    <w:rsid w:val="006975E9"/>
    <w:rsid w:val="006A0DD8"/>
    <w:rsid w:val="006A171B"/>
    <w:rsid w:val="006A4BBF"/>
    <w:rsid w:val="006A646B"/>
    <w:rsid w:val="006B3CD9"/>
    <w:rsid w:val="006B5207"/>
    <w:rsid w:val="006C157B"/>
    <w:rsid w:val="006C4FBD"/>
    <w:rsid w:val="006D283A"/>
    <w:rsid w:val="006D741A"/>
    <w:rsid w:val="006D7F82"/>
    <w:rsid w:val="006E3FB7"/>
    <w:rsid w:val="006F46D0"/>
    <w:rsid w:val="006F701B"/>
    <w:rsid w:val="00702A87"/>
    <w:rsid w:val="00704CDD"/>
    <w:rsid w:val="00711EA8"/>
    <w:rsid w:val="007135EC"/>
    <w:rsid w:val="00716F64"/>
    <w:rsid w:val="00721141"/>
    <w:rsid w:val="0072422E"/>
    <w:rsid w:val="007258BE"/>
    <w:rsid w:val="007263E2"/>
    <w:rsid w:val="00732B19"/>
    <w:rsid w:val="00741429"/>
    <w:rsid w:val="00743417"/>
    <w:rsid w:val="00743B2C"/>
    <w:rsid w:val="00747AAD"/>
    <w:rsid w:val="00752764"/>
    <w:rsid w:val="007646B8"/>
    <w:rsid w:val="00766896"/>
    <w:rsid w:val="007677BC"/>
    <w:rsid w:val="00770028"/>
    <w:rsid w:val="00777E49"/>
    <w:rsid w:val="007856EE"/>
    <w:rsid w:val="00787481"/>
    <w:rsid w:val="0078778D"/>
    <w:rsid w:val="00792560"/>
    <w:rsid w:val="0079658D"/>
    <w:rsid w:val="00797B56"/>
    <w:rsid w:val="007A36A3"/>
    <w:rsid w:val="007B2485"/>
    <w:rsid w:val="007B57A6"/>
    <w:rsid w:val="007B7704"/>
    <w:rsid w:val="007C153E"/>
    <w:rsid w:val="007C1822"/>
    <w:rsid w:val="007D0BDA"/>
    <w:rsid w:val="007D156A"/>
    <w:rsid w:val="007D1868"/>
    <w:rsid w:val="007D5EC0"/>
    <w:rsid w:val="007E25A7"/>
    <w:rsid w:val="007E4731"/>
    <w:rsid w:val="007F0AEA"/>
    <w:rsid w:val="007F3AE9"/>
    <w:rsid w:val="007F7CA8"/>
    <w:rsid w:val="008051E6"/>
    <w:rsid w:val="00806479"/>
    <w:rsid w:val="008078D6"/>
    <w:rsid w:val="00807E70"/>
    <w:rsid w:val="00810251"/>
    <w:rsid w:val="008132A9"/>
    <w:rsid w:val="00814728"/>
    <w:rsid w:val="008172FC"/>
    <w:rsid w:val="0082268F"/>
    <w:rsid w:val="008405D2"/>
    <w:rsid w:val="00850377"/>
    <w:rsid w:val="0085146C"/>
    <w:rsid w:val="008541A5"/>
    <w:rsid w:val="00855396"/>
    <w:rsid w:val="00857910"/>
    <w:rsid w:val="008643BF"/>
    <w:rsid w:val="00865FF1"/>
    <w:rsid w:val="00866FBB"/>
    <w:rsid w:val="00876594"/>
    <w:rsid w:val="00877B59"/>
    <w:rsid w:val="00885B1E"/>
    <w:rsid w:val="00887BFC"/>
    <w:rsid w:val="00890335"/>
    <w:rsid w:val="00893802"/>
    <w:rsid w:val="008A274A"/>
    <w:rsid w:val="008B11FA"/>
    <w:rsid w:val="008B15F9"/>
    <w:rsid w:val="008B7812"/>
    <w:rsid w:val="008C3D32"/>
    <w:rsid w:val="008C545F"/>
    <w:rsid w:val="008C6729"/>
    <w:rsid w:val="008C6CD2"/>
    <w:rsid w:val="008D0305"/>
    <w:rsid w:val="008D4503"/>
    <w:rsid w:val="008D7069"/>
    <w:rsid w:val="008D7428"/>
    <w:rsid w:val="008E4756"/>
    <w:rsid w:val="008E69B9"/>
    <w:rsid w:val="008F7DC7"/>
    <w:rsid w:val="00903435"/>
    <w:rsid w:val="009046E2"/>
    <w:rsid w:val="009048DB"/>
    <w:rsid w:val="009109A7"/>
    <w:rsid w:val="0091648A"/>
    <w:rsid w:val="00916902"/>
    <w:rsid w:val="0092122F"/>
    <w:rsid w:val="0092741F"/>
    <w:rsid w:val="00931F73"/>
    <w:rsid w:val="00936283"/>
    <w:rsid w:val="00936C77"/>
    <w:rsid w:val="00937A91"/>
    <w:rsid w:val="00940EB2"/>
    <w:rsid w:val="00941EB0"/>
    <w:rsid w:val="00941EC4"/>
    <w:rsid w:val="00942B2C"/>
    <w:rsid w:val="00944C32"/>
    <w:rsid w:val="0094578D"/>
    <w:rsid w:val="00950000"/>
    <w:rsid w:val="00954022"/>
    <w:rsid w:val="00954310"/>
    <w:rsid w:val="00954409"/>
    <w:rsid w:val="00956AE1"/>
    <w:rsid w:val="0095783F"/>
    <w:rsid w:val="00957F0D"/>
    <w:rsid w:val="009612EE"/>
    <w:rsid w:val="00962086"/>
    <w:rsid w:val="00962763"/>
    <w:rsid w:val="0096438D"/>
    <w:rsid w:val="00967AD1"/>
    <w:rsid w:val="00977BD3"/>
    <w:rsid w:val="00981274"/>
    <w:rsid w:val="00981CA1"/>
    <w:rsid w:val="00981FB9"/>
    <w:rsid w:val="00982743"/>
    <w:rsid w:val="0098350F"/>
    <w:rsid w:val="00983F47"/>
    <w:rsid w:val="00986871"/>
    <w:rsid w:val="00987D4B"/>
    <w:rsid w:val="009917E6"/>
    <w:rsid w:val="00992CB7"/>
    <w:rsid w:val="00994C69"/>
    <w:rsid w:val="00994F1A"/>
    <w:rsid w:val="00995266"/>
    <w:rsid w:val="009A0860"/>
    <w:rsid w:val="009A367A"/>
    <w:rsid w:val="009A46D8"/>
    <w:rsid w:val="009A4CCA"/>
    <w:rsid w:val="009A6ABE"/>
    <w:rsid w:val="009B03E2"/>
    <w:rsid w:val="009B293C"/>
    <w:rsid w:val="009B5AA5"/>
    <w:rsid w:val="009C0EB2"/>
    <w:rsid w:val="009C330D"/>
    <w:rsid w:val="009C3AB4"/>
    <w:rsid w:val="009C4198"/>
    <w:rsid w:val="009C6DFF"/>
    <w:rsid w:val="009D3078"/>
    <w:rsid w:val="009D51DB"/>
    <w:rsid w:val="009E19EB"/>
    <w:rsid w:val="009E43D5"/>
    <w:rsid w:val="009F1126"/>
    <w:rsid w:val="009F2F37"/>
    <w:rsid w:val="009F71B1"/>
    <w:rsid w:val="00A00F48"/>
    <w:rsid w:val="00A03ACF"/>
    <w:rsid w:val="00A03BAE"/>
    <w:rsid w:val="00A04FB4"/>
    <w:rsid w:val="00A13F54"/>
    <w:rsid w:val="00A17DDC"/>
    <w:rsid w:val="00A203AA"/>
    <w:rsid w:val="00A2088D"/>
    <w:rsid w:val="00A221A4"/>
    <w:rsid w:val="00A22603"/>
    <w:rsid w:val="00A23E7C"/>
    <w:rsid w:val="00A25252"/>
    <w:rsid w:val="00A25A3B"/>
    <w:rsid w:val="00A311CA"/>
    <w:rsid w:val="00A31E43"/>
    <w:rsid w:val="00A414A3"/>
    <w:rsid w:val="00A439F2"/>
    <w:rsid w:val="00A45C8C"/>
    <w:rsid w:val="00A46120"/>
    <w:rsid w:val="00A52BB8"/>
    <w:rsid w:val="00A56007"/>
    <w:rsid w:val="00A5617E"/>
    <w:rsid w:val="00A6199C"/>
    <w:rsid w:val="00A619CF"/>
    <w:rsid w:val="00A64014"/>
    <w:rsid w:val="00A67E0F"/>
    <w:rsid w:val="00A71C39"/>
    <w:rsid w:val="00A72945"/>
    <w:rsid w:val="00A7400F"/>
    <w:rsid w:val="00A777B3"/>
    <w:rsid w:val="00A824F6"/>
    <w:rsid w:val="00A85780"/>
    <w:rsid w:val="00A9040C"/>
    <w:rsid w:val="00A91241"/>
    <w:rsid w:val="00A95A5A"/>
    <w:rsid w:val="00A97DBE"/>
    <w:rsid w:val="00AA007D"/>
    <w:rsid w:val="00AA67F6"/>
    <w:rsid w:val="00AB12E7"/>
    <w:rsid w:val="00AB38DA"/>
    <w:rsid w:val="00AB6E02"/>
    <w:rsid w:val="00AB6E65"/>
    <w:rsid w:val="00AC0EB7"/>
    <w:rsid w:val="00AC1D8A"/>
    <w:rsid w:val="00AC3290"/>
    <w:rsid w:val="00AC413E"/>
    <w:rsid w:val="00AC445A"/>
    <w:rsid w:val="00AD14CE"/>
    <w:rsid w:val="00AE3B9D"/>
    <w:rsid w:val="00AE5D04"/>
    <w:rsid w:val="00AE61A1"/>
    <w:rsid w:val="00AF3571"/>
    <w:rsid w:val="00AF4C9D"/>
    <w:rsid w:val="00AF67C7"/>
    <w:rsid w:val="00B07386"/>
    <w:rsid w:val="00B07BE0"/>
    <w:rsid w:val="00B10A89"/>
    <w:rsid w:val="00B116BE"/>
    <w:rsid w:val="00B12431"/>
    <w:rsid w:val="00B13567"/>
    <w:rsid w:val="00B22273"/>
    <w:rsid w:val="00B222E0"/>
    <w:rsid w:val="00B2357C"/>
    <w:rsid w:val="00B25DE9"/>
    <w:rsid w:val="00B26814"/>
    <w:rsid w:val="00B30C19"/>
    <w:rsid w:val="00B30DE0"/>
    <w:rsid w:val="00B43A2C"/>
    <w:rsid w:val="00B53239"/>
    <w:rsid w:val="00B5562C"/>
    <w:rsid w:val="00B63077"/>
    <w:rsid w:val="00B806BB"/>
    <w:rsid w:val="00B8168E"/>
    <w:rsid w:val="00B81B57"/>
    <w:rsid w:val="00B81E16"/>
    <w:rsid w:val="00B8361B"/>
    <w:rsid w:val="00B8670C"/>
    <w:rsid w:val="00B97E10"/>
    <w:rsid w:val="00BA0EAA"/>
    <w:rsid w:val="00BA1C41"/>
    <w:rsid w:val="00BA20C0"/>
    <w:rsid w:val="00BB57B8"/>
    <w:rsid w:val="00BC32D2"/>
    <w:rsid w:val="00BD1EC1"/>
    <w:rsid w:val="00BE00AB"/>
    <w:rsid w:val="00BE1323"/>
    <w:rsid w:val="00BE2740"/>
    <w:rsid w:val="00BE7CD3"/>
    <w:rsid w:val="00BE7D5D"/>
    <w:rsid w:val="00BF174D"/>
    <w:rsid w:val="00BF3023"/>
    <w:rsid w:val="00BF5543"/>
    <w:rsid w:val="00C00C98"/>
    <w:rsid w:val="00C01F44"/>
    <w:rsid w:val="00C03A3F"/>
    <w:rsid w:val="00C04B21"/>
    <w:rsid w:val="00C07741"/>
    <w:rsid w:val="00C11021"/>
    <w:rsid w:val="00C1210F"/>
    <w:rsid w:val="00C15DCB"/>
    <w:rsid w:val="00C1720F"/>
    <w:rsid w:val="00C2296D"/>
    <w:rsid w:val="00C24F32"/>
    <w:rsid w:val="00C262E2"/>
    <w:rsid w:val="00C268AA"/>
    <w:rsid w:val="00C271E1"/>
    <w:rsid w:val="00C30D0B"/>
    <w:rsid w:val="00C30D60"/>
    <w:rsid w:val="00C329B1"/>
    <w:rsid w:val="00C34CB5"/>
    <w:rsid w:val="00C357BD"/>
    <w:rsid w:val="00C46923"/>
    <w:rsid w:val="00C47543"/>
    <w:rsid w:val="00C47932"/>
    <w:rsid w:val="00C55064"/>
    <w:rsid w:val="00C553BD"/>
    <w:rsid w:val="00C56F6C"/>
    <w:rsid w:val="00C6001B"/>
    <w:rsid w:val="00C62078"/>
    <w:rsid w:val="00C632D7"/>
    <w:rsid w:val="00C6728E"/>
    <w:rsid w:val="00C7195F"/>
    <w:rsid w:val="00C720FA"/>
    <w:rsid w:val="00C7516D"/>
    <w:rsid w:val="00C76988"/>
    <w:rsid w:val="00C81A88"/>
    <w:rsid w:val="00C85D49"/>
    <w:rsid w:val="00C90CF1"/>
    <w:rsid w:val="00C94C87"/>
    <w:rsid w:val="00C94C93"/>
    <w:rsid w:val="00C962E8"/>
    <w:rsid w:val="00CA0AF5"/>
    <w:rsid w:val="00CA1FD3"/>
    <w:rsid w:val="00CA2E01"/>
    <w:rsid w:val="00CA4143"/>
    <w:rsid w:val="00CB7BEE"/>
    <w:rsid w:val="00CC5D01"/>
    <w:rsid w:val="00CD0972"/>
    <w:rsid w:val="00CD2DC9"/>
    <w:rsid w:val="00CD381D"/>
    <w:rsid w:val="00CD5716"/>
    <w:rsid w:val="00CD7CCD"/>
    <w:rsid w:val="00CE24CC"/>
    <w:rsid w:val="00CF626F"/>
    <w:rsid w:val="00D0085F"/>
    <w:rsid w:val="00D01D0A"/>
    <w:rsid w:val="00D03099"/>
    <w:rsid w:val="00D05FD9"/>
    <w:rsid w:val="00D1127B"/>
    <w:rsid w:val="00D2399D"/>
    <w:rsid w:val="00D23E5C"/>
    <w:rsid w:val="00D24674"/>
    <w:rsid w:val="00D27F3D"/>
    <w:rsid w:val="00D30C64"/>
    <w:rsid w:val="00D369FC"/>
    <w:rsid w:val="00D47120"/>
    <w:rsid w:val="00D47E98"/>
    <w:rsid w:val="00D51897"/>
    <w:rsid w:val="00D52C01"/>
    <w:rsid w:val="00D60D52"/>
    <w:rsid w:val="00D662C5"/>
    <w:rsid w:val="00D66C67"/>
    <w:rsid w:val="00D6755E"/>
    <w:rsid w:val="00D700CC"/>
    <w:rsid w:val="00D724BF"/>
    <w:rsid w:val="00D726CA"/>
    <w:rsid w:val="00D72AB6"/>
    <w:rsid w:val="00D72DD0"/>
    <w:rsid w:val="00D8012F"/>
    <w:rsid w:val="00D80EBE"/>
    <w:rsid w:val="00D8212A"/>
    <w:rsid w:val="00D83FF2"/>
    <w:rsid w:val="00D86B10"/>
    <w:rsid w:val="00D9775F"/>
    <w:rsid w:val="00DA21C7"/>
    <w:rsid w:val="00DA4703"/>
    <w:rsid w:val="00DA583B"/>
    <w:rsid w:val="00DB1C56"/>
    <w:rsid w:val="00DB1CA0"/>
    <w:rsid w:val="00DB2FD9"/>
    <w:rsid w:val="00DB30F5"/>
    <w:rsid w:val="00DB3848"/>
    <w:rsid w:val="00DB4766"/>
    <w:rsid w:val="00DB5705"/>
    <w:rsid w:val="00DC1E49"/>
    <w:rsid w:val="00DC48F3"/>
    <w:rsid w:val="00DC567A"/>
    <w:rsid w:val="00DC7C37"/>
    <w:rsid w:val="00DD0C56"/>
    <w:rsid w:val="00DD2B75"/>
    <w:rsid w:val="00DD56A7"/>
    <w:rsid w:val="00DE05BF"/>
    <w:rsid w:val="00DE0F9F"/>
    <w:rsid w:val="00DE2CA8"/>
    <w:rsid w:val="00DE4077"/>
    <w:rsid w:val="00DE43F2"/>
    <w:rsid w:val="00DE5E4A"/>
    <w:rsid w:val="00DF050D"/>
    <w:rsid w:val="00DF0977"/>
    <w:rsid w:val="00DF1FE4"/>
    <w:rsid w:val="00DF60B8"/>
    <w:rsid w:val="00DF66CA"/>
    <w:rsid w:val="00E0111E"/>
    <w:rsid w:val="00E1160C"/>
    <w:rsid w:val="00E1234F"/>
    <w:rsid w:val="00E12E23"/>
    <w:rsid w:val="00E14FC4"/>
    <w:rsid w:val="00E173E6"/>
    <w:rsid w:val="00E21C83"/>
    <w:rsid w:val="00E27B47"/>
    <w:rsid w:val="00E32088"/>
    <w:rsid w:val="00E328BA"/>
    <w:rsid w:val="00E36962"/>
    <w:rsid w:val="00E37FE0"/>
    <w:rsid w:val="00E4065A"/>
    <w:rsid w:val="00E43163"/>
    <w:rsid w:val="00E45662"/>
    <w:rsid w:val="00E46704"/>
    <w:rsid w:val="00E540C3"/>
    <w:rsid w:val="00E55AE3"/>
    <w:rsid w:val="00E5719D"/>
    <w:rsid w:val="00E5786E"/>
    <w:rsid w:val="00E57A1A"/>
    <w:rsid w:val="00E63F36"/>
    <w:rsid w:val="00E70011"/>
    <w:rsid w:val="00E72003"/>
    <w:rsid w:val="00E75757"/>
    <w:rsid w:val="00E77A51"/>
    <w:rsid w:val="00E77AFB"/>
    <w:rsid w:val="00E84F81"/>
    <w:rsid w:val="00E87D6D"/>
    <w:rsid w:val="00E93EDC"/>
    <w:rsid w:val="00E95812"/>
    <w:rsid w:val="00E95871"/>
    <w:rsid w:val="00E97F0A"/>
    <w:rsid w:val="00EA1D7B"/>
    <w:rsid w:val="00EA1EBF"/>
    <w:rsid w:val="00EA26DA"/>
    <w:rsid w:val="00EA3D21"/>
    <w:rsid w:val="00EB0E2D"/>
    <w:rsid w:val="00EC2FA4"/>
    <w:rsid w:val="00ED0E9A"/>
    <w:rsid w:val="00ED5B6E"/>
    <w:rsid w:val="00EE2A96"/>
    <w:rsid w:val="00EE3468"/>
    <w:rsid w:val="00EE378E"/>
    <w:rsid w:val="00EE7A7D"/>
    <w:rsid w:val="00EE7B4B"/>
    <w:rsid w:val="00EF5C19"/>
    <w:rsid w:val="00EF6389"/>
    <w:rsid w:val="00EF6C48"/>
    <w:rsid w:val="00F02252"/>
    <w:rsid w:val="00F04034"/>
    <w:rsid w:val="00F060D0"/>
    <w:rsid w:val="00F156DE"/>
    <w:rsid w:val="00F157FC"/>
    <w:rsid w:val="00F20BDB"/>
    <w:rsid w:val="00F26B17"/>
    <w:rsid w:val="00F35F30"/>
    <w:rsid w:val="00F369DC"/>
    <w:rsid w:val="00F37970"/>
    <w:rsid w:val="00F40EB6"/>
    <w:rsid w:val="00F4138A"/>
    <w:rsid w:val="00F41C67"/>
    <w:rsid w:val="00F43A4A"/>
    <w:rsid w:val="00F46862"/>
    <w:rsid w:val="00F46ECB"/>
    <w:rsid w:val="00F47537"/>
    <w:rsid w:val="00F5080F"/>
    <w:rsid w:val="00F572C2"/>
    <w:rsid w:val="00F605FF"/>
    <w:rsid w:val="00F753F3"/>
    <w:rsid w:val="00F76184"/>
    <w:rsid w:val="00F8110F"/>
    <w:rsid w:val="00F81E41"/>
    <w:rsid w:val="00F872C5"/>
    <w:rsid w:val="00F92AD0"/>
    <w:rsid w:val="00F9338A"/>
    <w:rsid w:val="00F93E8C"/>
    <w:rsid w:val="00F94822"/>
    <w:rsid w:val="00F966E9"/>
    <w:rsid w:val="00FB2004"/>
    <w:rsid w:val="00FC0712"/>
    <w:rsid w:val="00FC0CD0"/>
    <w:rsid w:val="00FC10CC"/>
    <w:rsid w:val="00FC6FFA"/>
    <w:rsid w:val="00FD3D85"/>
    <w:rsid w:val="00FE0EE9"/>
    <w:rsid w:val="00FE31D1"/>
    <w:rsid w:val="00FE47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5AC51"/>
  <w15:chartTrackingRefBased/>
  <w15:docId w15:val="{EAB96C7D-70C1-428A-91C3-22A0FD24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7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F6E79"/>
  </w:style>
  <w:style w:type="paragraph" w:styleId="Footer">
    <w:name w:val="footer"/>
    <w:basedOn w:val="Normal"/>
    <w:link w:val="FooterChar"/>
    <w:uiPriority w:val="99"/>
    <w:unhideWhenUsed/>
    <w:rsid w:val="003F6E7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F6E79"/>
  </w:style>
  <w:style w:type="character" w:customStyle="1" w:styleId="textlayer--absolute">
    <w:name w:val="textlayer--absolute"/>
    <w:basedOn w:val="DefaultParagraphFont"/>
    <w:rsid w:val="001300A0"/>
  </w:style>
  <w:style w:type="character" w:styleId="Hyperlink">
    <w:name w:val="Hyperlink"/>
    <w:basedOn w:val="DefaultParagraphFont"/>
    <w:uiPriority w:val="99"/>
    <w:unhideWhenUsed/>
    <w:rsid w:val="00385DB7"/>
    <w:rPr>
      <w:color w:val="0000FF"/>
      <w:u w:val="single"/>
    </w:rPr>
  </w:style>
  <w:style w:type="character" w:styleId="UnresolvedMention">
    <w:name w:val="Unresolved Mention"/>
    <w:basedOn w:val="DefaultParagraphFont"/>
    <w:uiPriority w:val="99"/>
    <w:semiHidden/>
    <w:unhideWhenUsed/>
    <w:rsid w:val="00067A04"/>
    <w:rPr>
      <w:color w:val="605E5C"/>
      <w:shd w:val="clear" w:color="auto" w:fill="E1DFDD"/>
    </w:rPr>
  </w:style>
  <w:style w:type="paragraph" w:styleId="ListParagraph">
    <w:name w:val="List Paragraph"/>
    <w:basedOn w:val="Normal"/>
    <w:uiPriority w:val="34"/>
    <w:qFormat/>
    <w:rsid w:val="009A4CCA"/>
    <w:pPr>
      <w:ind w:left="720"/>
      <w:contextualSpacing/>
    </w:pPr>
  </w:style>
  <w:style w:type="paragraph" w:styleId="NormalWeb">
    <w:name w:val="Normal (Web)"/>
    <w:basedOn w:val="Normal"/>
    <w:uiPriority w:val="99"/>
    <w:semiHidden/>
    <w:unhideWhenUsed/>
    <w:rsid w:val="00CA414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FollowedHyperlink">
    <w:name w:val="FollowedHyperlink"/>
    <w:basedOn w:val="DefaultParagraphFont"/>
    <w:uiPriority w:val="99"/>
    <w:semiHidden/>
    <w:unhideWhenUsed/>
    <w:rsid w:val="009544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30764">
      <w:bodyDiv w:val="1"/>
      <w:marLeft w:val="0"/>
      <w:marRight w:val="0"/>
      <w:marTop w:val="0"/>
      <w:marBottom w:val="0"/>
      <w:divBdr>
        <w:top w:val="none" w:sz="0" w:space="0" w:color="auto"/>
        <w:left w:val="none" w:sz="0" w:space="0" w:color="auto"/>
        <w:bottom w:val="none" w:sz="0" w:space="0" w:color="auto"/>
        <w:right w:val="none" w:sz="0" w:space="0" w:color="auto"/>
      </w:divBdr>
      <w:divsChild>
        <w:div w:id="787553372">
          <w:marLeft w:val="547"/>
          <w:marRight w:val="0"/>
          <w:marTop w:val="0"/>
          <w:marBottom w:val="0"/>
          <w:divBdr>
            <w:top w:val="none" w:sz="0" w:space="0" w:color="auto"/>
            <w:left w:val="none" w:sz="0" w:space="0" w:color="auto"/>
            <w:bottom w:val="none" w:sz="0" w:space="0" w:color="auto"/>
            <w:right w:val="none" w:sz="0" w:space="0" w:color="auto"/>
          </w:divBdr>
        </w:div>
        <w:div w:id="1723551227">
          <w:marLeft w:val="547"/>
          <w:marRight w:val="0"/>
          <w:marTop w:val="0"/>
          <w:marBottom w:val="0"/>
          <w:divBdr>
            <w:top w:val="none" w:sz="0" w:space="0" w:color="auto"/>
            <w:left w:val="none" w:sz="0" w:space="0" w:color="auto"/>
            <w:bottom w:val="none" w:sz="0" w:space="0" w:color="auto"/>
            <w:right w:val="none" w:sz="0" w:space="0" w:color="auto"/>
          </w:divBdr>
        </w:div>
        <w:div w:id="1005716815">
          <w:marLeft w:val="547"/>
          <w:marRight w:val="0"/>
          <w:marTop w:val="0"/>
          <w:marBottom w:val="0"/>
          <w:divBdr>
            <w:top w:val="none" w:sz="0" w:space="0" w:color="auto"/>
            <w:left w:val="none" w:sz="0" w:space="0" w:color="auto"/>
            <w:bottom w:val="none" w:sz="0" w:space="0" w:color="auto"/>
            <w:right w:val="none" w:sz="0" w:space="0" w:color="auto"/>
          </w:divBdr>
        </w:div>
        <w:div w:id="1939289097">
          <w:marLeft w:val="547"/>
          <w:marRight w:val="0"/>
          <w:marTop w:val="0"/>
          <w:marBottom w:val="0"/>
          <w:divBdr>
            <w:top w:val="none" w:sz="0" w:space="0" w:color="auto"/>
            <w:left w:val="none" w:sz="0" w:space="0" w:color="auto"/>
            <w:bottom w:val="none" w:sz="0" w:space="0" w:color="auto"/>
            <w:right w:val="none" w:sz="0" w:space="0" w:color="auto"/>
          </w:divBdr>
        </w:div>
        <w:div w:id="1702248195">
          <w:marLeft w:val="547"/>
          <w:marRight w:val="0"/>
          <w:marTop w:val="0"/>
          <w:marBottom w:val="0"/>
          <w:divBdr>
            <w:top w:val="none" w:sz="0" w:space="0" w:color="auto"/>
            <w:left w:val="none" w:sz="0" w:space="0" w:color="auto"/>
            <w:bottom w:val="none" w:sz="0" w:space="0" w:color="auto"/>
            <w:right w:val="none" w:sz="0" w:space="0" w:color="auto"/>
          </w:divBdr>
        </w:div>
        <w:div w:id="60568343">
          <w:marLeft w:val="547"/>
          <w:marRight w:val="0"/>
          <w:marTop w:val="0"/>
          <w:marBottom w:val="0"/>
          <w:divBdr>
            <w:top w:val="none" w:sz="0" w:space="0" w:color="auto"/>
            <w:left w:val="none" w:sz="0" w:space="0" w:color="auto"/>
            <w:bottom w:val="none" w:sz="0" w:space="0" w:color="auto"/>
            <w:right w:val="none" w:sz="0" w:space="0" w:color="auto"/>
          </w:divBdr>
        </w:div>
      </w:divsChild>
    </w:div>
    <w:div w:id="1135413644">
      <w:bodyDiv w:val="1"/>
      <w:marLeft w:val="0"/>
      <w:marRight w:val="0"/>
      <w:marTop w:val="0"/>
      <w:marBottom w:val="0"/>
      <w:divBdr>
        <w:top w:val="none" w:sz="0" w:space="0" w:color="auto"/>
        <w:left w:val="none" w:sz="0" w:space="0" w:color="auto"/>
        <w:bottom w:val="none" w:sz="0" w:space="0" w:color="auto"/>
        <w:right w:val="none" w:sz="0" w:space="0" w:color="auto"/>
      </w:divBdr>
    </w:div>
    <w:div w:id="1332483827">
      <w:bodyDiv w:val="1"/>
      <w:marLeft w:val="0"/>
      <w:marRight w:val="0"/>
      <w:marTop w:val="0"/>
      <w:marBottom w:val="0"/>
      <w:divBdr>
        <w:top w:val="none" w:sz="0" w:space="0" w:color="auto"/>
        <w:left w:val="none" w:sz="0" w:space="0" w:color="auto"/>
        <w:bottom w:val="none" w:sz="0" w:space="0" w:color="auto"/>
        <w:right w:val="none" w:sz="0" w:space="0" w:color="auto"/>
      </w:divBdr>
    </w:div>
    <w:div w:id="1358047732">
      <w:bodyDiv w:val="1"/>
      <w:marLeft w:val="0"/>
      <w:marRight w:val="0"/>
      <w:marTop w:val="0"/>
      <w:marBottom w:val="0"/>
      <w:divBdr>
        <w:top w:val="none" w:sz="0" w:space="0" w:color="auto"/>
        <w:left w:val="none" w:sz="0" w:space="0" w:color="auto"/>
        <w:bottom w:val="none" w:sz="0" w:space="0" w:color="auto"/>
        <w:right w:val="none" w:sz="0" w:space="0" w:color="auto"/>
      </w:divBdr>
    </w:div>
    <w:div w:id="1472752758">
      <w:bodyDiv w:val="1"/>
      <w:marLeft w:val="0"/>
      <w:marRight w:val="0"/>
      <w:marTop w:val="0"/>
      <w:marBottom w:val="0"/>
      <w:divBdr>
        <w:top w:val="none" w:sz="0" w:space="0" w:color="auto"/>
        <w:left w:val="none" w:sz="0" w:space="0" w:color="auto"/>
        <w:bottom w:val="none" w:sz="0" w:space="0" w:color="auto"/>
        <w:right w:val="none" w:sz="0" w:space="0" w:color="auto"/>
      </w:divBdr>
    </w:div>
    <w:div w:id="1519543544">
      <w:bodyDiv w:val="1"/>
      <w:marLeft w:val="0"/>
      <w:marRight w:val="0"/>
      <w:marTop w:val="0"/>
      <w:marBottom w:val="0"/>
      <w:divBdr>
        <w:top w:val="none" w:sz="0" w:space="0" w:color="auto"/>
        <w:left w:val="none" w:sz="0" w:space="0" w:color="auto"/>
        <w:bottom w:val="none" w:sz="0" w:space="0" w:color="auto"/>
        <w:right w:val="none" w:sz="0" w:space="0" w:color="auto"/>
      </w:divBdr>
    </w:div>
    <w:div w:id="1576815938">
      <w:bodyDiv w:val="1"/>
      <w:marLeft w:val="0"/>
      <w:marRight w:val="0"/>
      <w:marTop w:val="0"/>
      <w:marBottom w:val="0"/>
      <w:divBdr>
        <w:top w:val="none" w:sz="0" w:space="0" w:color="auto"/>
        <w:left w:val="none" w:sz="0" w:space="0" w:color="auto"/>
        <w:bottom w:val="none" w:sz="0" w:space="0" w:color="auto"/>
        <w:right w:val="none" w:sz="0" w:space="0" w:color="auto"/>
      </w:divBdr>
    </w:div>
    <w:div w:id="21123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596BF-4CE1-4864-871F-7D2D9A17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6</Pages>
  <Words>6937</Words>
  <Characters>395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s Golubovskis (UG)</dc:creator>
  <cp:keywords/>
  <dc:description/>
  <cp:lastModifiedBy>Danielis Golubovskis (UG)</cp:lastModifiedBy>
  <cp:revision>746</cp:revision>
  <dcterms:created xsi:type="dcterms:W3CDTF">2021-01-10T13:01:00Z</dcterms:created>
  <dcterms:modified xsi:type="dcterms:W3CDTF">2021-01-29T12:47:00Z</dcterms:modified>
</cp:coreProperties>
</file>